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FA" w:rsidRDefault="00451E9E">
      <w:r>
        <w:t>1)</w:t>
      </w:r>
    </w:p>
    <w:p w:rsidR="00451E9E" w:rsidRDefault="00451E9E"/>
    <w:p w:rsidR="00451E9E" w:rsidRDefault="00451E9E" w:rsidP="00451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451E9E" w:rsidRDefault="00451E9E" w:rsidP="00451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451E9E" w:rsidRDefault="00451E9E" w:rsidP="00451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451E9E" w:rsidRDefault="00451E9E" w:rsidP="00451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451E9E" w:rsidRDefault="00451E9E" w:rsidP="00451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451E9E" w:rsidRDefault="00451E9E" w:rsidP="00451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1E9E" w:rsidRDefault="00451E9E" w:rsidP="00451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1E9E" w:rsidRDefault="00451E9E" w:rsidP="00451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1E9E" w:rsidRDefault="00451E9E" w:rsidP="00451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1E9E" w:rsidRDefault="00451E9E" w:rsidP="00451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1E9E" w:rsidRDefault="00451E9E" w:rsidP="00451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1E9E" w:rsidRDefault="00451E9E" w:rsidP="00451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helloworld</w:t>
      </w:r>
    </w:p>
    <w:p w:rsidR="00451E9E" w:rsidRDefault="00451E9E" w:rsidP="00451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51E9E" w:rsidRDefault="00451E9E" w:rsidP="00451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ello</w:t>
      </w:r>
    </w:p>
    <w:p w:rsidR="00451E9E" w:rsidRDefault="00451E9E" w:rsidP="00451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51E9E" w:rsidRDefault="00451E9E" w:rsidP="00451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 ()</w:t>
      </w:r>
    </w:p>
    <w:p w:rsidR="00451E9E" w:rsidRDefault="00451E9E" w:rsidP="00451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51E9E" w:rsidRDefault="00451E9E" w:rsidP="00451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ystem.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helo worl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51E9E" w:rsidRDefault="00451E9E" w:rsidP="00451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51E9E" w:rsidRDefault="00451E9E" w:rsidP="00451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51E9E" w:rsidRDefault="00451E9E" w:rsidP="00451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51E9E" w:rsidRDefault="00451E9E"/>
    <w:p w:rsidR="00451E9E" w:rsidRDefault="00451E9E"/>
    <w:p w:rsidR="00451E9E" w:rsidRDefault="00451E9E">
      <w:r>
        <w:t>2)</w:t>
      </w:r>
    </w:p>
    <w:p w:rsidR="00451E9E" w:rsidRDefault="00451E9E"/>
    <w:p w:rsidR="00DA0A90" w:rsidRDefault="00DA0A90" w:rsidP="00DA0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A0A90" w:rsidRDefault="00DA0A90" w:rsidP="00DA0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DA0A90" w:rsidRDefault="00DA0A90" w:rsidP="00DA0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DA0A90" w:rsidRDefault="00DA0A90" w:rsidP="00DA0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DA0A90" w:rsidRDefault="00DA0A90" w:rsidP="00DA0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DA0A90" w:rsidRDefault="00DA0A90" w:rsidP="00DA0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0A90" w:rsidRDefault="00DA0A90" w:rsidP="00DA0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ddition</w:t>
      </w:r>
    </w:p>
    <w:p w:rsidR="00DA0A90" w:rsidRDefault="00DA0A90" w:rsidP="00DA0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A0A90" w:rsidRDefault="00DA0A90" w:rsidP="00DA0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DA0A90" w:rsidRDefault="00DA0A90" w:rsidP="00DA0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A0A90" w:rsidRDefault="00DA0A90" w:rsidP="00DA0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DA0A90" w:rsidRDefault="00DA0A90" w:rsidP="00DA0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DA0A90" w:rsidRDefault="00DA0A90" w:rsidP="00DA0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A0A90" w:rsidRDefault="00DA0A90" w:rsidP="00DA0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, b, c;</w:t>
      </w:r>
    </w:p>
    <w:p w:rsidR="00DA0A90" w:rsidRDefault="00DA0A90" w:rsidP="00DA0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nter the first numb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A0A90" w:rsidRDefault="00DA0A90" w:rsidP="00DA0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DA0A90" w:rsidRDefault="00DA0A90" w:rsidP="00DA0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nter the second numb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A0A90" w:rsidRDefault="00DA0A90" w:rsidP="00DA0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DA0A90" w:rsidRDefault="00DA0A90" w:rsidP="00DA0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 = a + b;</w:t>
      </w:r>
    </w:p>
    <w:p w:rsidR="00DA0A90" w:rsidRDefault="00DA0A90" w:rsidP="00DA0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 The addition of two numbers is {0}"</w:t>
      </w:r>
      <w:r>
        <w:rPr>
          <w:rFonts w:ascii="Consolas" w:hAnsi="Consolas" w:cs="Consolas"/>
          <w:color w:val="000000"/>
          <w:sz w:val="19"/>
          <w:szCs w:val="19"/>
        </w:rPr>
        <w:t>,c);</w:t>
      </w:r>
    </w:p>
    <w:p w:rsidR="00DA0A90" w:rsidRDefault="00DA0A90" w:rsidP="00DA0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A0A90" w:rsidRDefault="00DA0A90" w:rsidP="00DA0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</w:p>
    <w:p w:rsidR="00DA0A90" w:rsidRDefault="00DA0A90" w:rsidP="00DA0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0A90" w:rsidRDefault="00DA0A90" w:rsidP="00DA0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0A90" w:rsidRDefault="00DA0A90" w:rsidP="00DA0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A0A90" w:rsidRDefault="00DA0A90" w:rsidP="00DA0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A0A90" w:rsidRDefault="00DA0A90" w:rsidP="00DA0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1E9E" w:rsidRDefault="00451E9E"/>
    <w:p w:rsidR="00DA0A90" w:rsidRDefault="00DA0A90"/>
    <w:p w:rsidR="00DA0A90" w:rsidRDefault="00DA0A90">
      <w:r>
        <w:t>3)</w:t>
      </w:r>
    </w:p>
    <w:p w:rsidR="00595949" w:rsidRDefault="00595949" w:rsidP="00595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595949" w:rsidRDefault="00595949" w:rsidP="00595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595949" w:rsidRDefault="00595949" w:rsidP="00595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595949" w:rsidRDefault="00595949" w:rsidP="00595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595949" w:rsidRDefault="00595949" w:rsidP="00595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595949" w:rsidRDefault="00595949" w:rsidP="00595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5949" w:rsidRDefault="00595949" w:rsidP="00595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indu</w:t>
      </w:r>
    </w:p>
    <w:p w:rsidR="00595949" w:rsidRDefault="00595949" w:rsidP="00595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95949" w:rsidRDefault="00595949" w:rsidP="00595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ivision</w:t>
      </w:r>
    </w:p>
    <w:p w:rsidR="00595949" w:rsidRDefault="00595949" w:rsidP="00595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95949" w:rsidRDefault="00595949" w:rsidP="00595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5949" w:rsidRDefault="00595949" w:rsidP="00595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595949" w:rsidRDefault="00595949" w:rsidP="00595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95949" w:rsidRDefault="00595949" w:rsidP="00595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5949" w:rsidRDefault="00595949" w:rsidP="00595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, b, c;</w:t>
      </w:r>
    </w:p>
    <w:p w:rsidR="00595949" w:rsidRDefault="00595949" w:rsidP="00595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nter first numb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95949" w:rsidRDefault="00595949" w:rsidP="00595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595949" w:rsidRDefault="00595949" w:rsidP="00595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nter second numb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95949" w:rsidRDefault="00595949" w:rsidP="00595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595949" w:rsidRDefault="00595949" w:rsidP="00595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 = a / b;</w:t>
      </w:r>
    </w:p>
    <w:p w:rsidR="00595949" w:rsidRDefault="00595949" w:rsidP="00595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The division of two numbers {0}"</w:t>
      </w:r>
      <w:r>
        <w:rPr>
          <w:rFonts w:ascii="Consolas" w:hAnsi="Consolas" w:cs="Consolas"/>
          <w:color w:val="000000"/>
          <w:sz w:val="19"/>
          <w:szCs w:val="19"/>
        </w:rPr>
        <w:t>, c);</w:t>
      </w:r>
    </w:p>
    <w:p w:rsidR="00595949" w:rsidRDefault="00595949" w:rsidP="00595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5949" w:rsidRDefault="00595949" w:rsidP="00595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95949" w:rsidRDefault="00595949" w:rsidP="00595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95949" w:rsidRDefault="00595949" w:rsidP="00595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A0A90" w:rsidRDefault="00DA0A90"/>
    <w:p w:rsidR="00595949" w:rsidRDefault="00595949">
      <w:r>
        <w:t>4)</w:t>
      </w:r>
    </w:p>
    <w:p w:rsidR="00054F3A" w:rsidRDefault="00054F3A" w:rsidP="00054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54F3A" w:rsidRDefault="00054F3A" w:rsidP="00054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054F3A" w:rsidRDefault="00054F3A" w:rsidP="00054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054F3A" w:rsidRDefault="00054F3A" w:rsidP="00054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054F3A" w:rsidRDefault="00054F3A" w:rsidP="00054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054F3A" w:rsidRDefault="00054F3A" w:rsidP="00054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4F3A" w:rsidRDefault="00054F3A" w:rsidP="00054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7</w:t>
      </w:r>
    </w:p>
    <w:p w:rsidR="00054F3A" w:rsidRDefault="00054F3A" w:rsidP="00054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54F3A" w:rsidRDefault="00054F3A" w:rsidP="00054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054F3A" w:rsidRDefault="00054F3A" w:rsidP="00054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54F3A" w:rsidRDefault="00054F3A" w:rsidP="00054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054F3A" w:rsidRDefault="00054F3A" w:rsidP="00054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54F3A" w:rsidRDefault="00054F3A" w:rsidP="00054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-1 + 4 * 6;</w:t>
      </w:r>
    </w:p>
    <w:p w:rsidR="00054F3A" w:rsidRDefault="00054F3A" w:rsidP="00054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 = (35 + 5) % 7;</w:t>
      </w:r>
    </w:p>
    <w:p w:rsidR="00054F3A" w:rsidRDefault="00054F3A" w:rsidP="00054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 = 14 + -4 * 6 / 11;</w:t>
      </w:r>
    </w:p>
    <w:p w:rsidR="00054F3A" w:rsidRDefault="00054F3A" w:rsidP="00054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 = 2 + 15 / 6 * 1 - 7 % 2;</w:t>
      </w:r>
    </w:p>
    <w:p w:rsidR="00054F3A" w:rsidRDefault="00054F3A" w:rsidP="00054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a);</w:t>
      </w:r>
    </w:p>
    <w:p w:rsidR="00054F3A" w:rsidRDefault="00054F3A" w:rsidP="00054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b);</w:t>
      </w:r>
    </w:p>
    <w:p w:rsidR="00054F3A" w:rsidRDefault="00054F3A" w:rsidP="00054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c);</w:t>
      </w:r>
    </w:p>
    <w:p w:rsidR="00054F3A" w:rsidRDefault="00054F3A" w:rsidP="00054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d);</w:t>
      </w:r>
    </w:p>
    <w:p w:rsidR="00054F3A" w:rsidRDefault="00054F3A" w:rsidP="00054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4F3A" w:rsidRDefault="00054F3A" w:rsidP="00054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54F3A" w:rsidRDefault="00054F3A" w:rsidP="00054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54F3A" w:rsidRDefault="00054F3A" w:rsidP="00054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95949" w:rsidRDefault="00595949"/>
    <w:p w:rsidR="00054F3A" w:rsidRDefault="00054F3A"/>
    <w:p w:rsidR="00054F3A" w:rsidRDefault="00054F3A">
      <w:r>
        <w:t>5)</w:t>
      </w:r>
    </w:p>
    <w:p w:rsidR="00DB4766" w:rsidRDefault="00DB4766" w:rsidP="00DB4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8</w:t>
      </w:r>
    </w:p>
    <w:p w:rsidR="00DB4766" w:rsidRDefault="00DB4766" w:rsidP="00DB4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B4766" w:rsidRDefault="00DB4766" w:rsidP="00DB4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DB4766" w:rsidRDefault="00DB4766" w:rsidP="00DB4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B4766" w:rsidRDefault="00DB4766" w:rsidP="00DB4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DB4766" w:rsidRDefault="00DB4766" w:rsidP="00DB4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B4766" w:rsidRDefault="00DB4766" w:rsidP="00DB4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, b, c;</w:t>
      </w:r>
    </w:p>
    <w:p w:rsidR="00DB4766" w:rsidRDefault="00DB4766" w:rsidP="00DB4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nter the first numb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B4766" w:rsidRDefault="00DB4766" w:rsidP="00DB4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DB4766" w:rsidRDefault="00DB4766" w:rsidP="00DB4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nter the second numb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B4766" w:rsidRDefault="00DB4766" w:rsidP="00DB4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DB4766" w:rsidRDefault="00DB4766" w:rsidP="00DB4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DB4766" w:rsidRDefault="00DB4766" w:rsidP="00DB4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 = a;</w:t>
      </w:r>
    </w:p>
    <w:p w:rsidR="00DB4766" w:rsidRDefault="00DB4766" w:rsidP="00DB4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 = b;</w:t>
      </w:r>
    </w:p>
    <w:p w:rsidR="00DB4766" w:rsidRDefault="00DB4766" w:rsidP="00DB4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 = c;</w:t>
      </w:r>
    </w:p>
    <w:p w:rsidR="00DB4766" w:rsidRDefault="00DB4766" w:rsidP="00DB4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the values after swapping a:{0} &amp; b:{1}"</w:t>
      </w:r>
      <w:r>
        <w:rPr>
          <w:rFonts w:ascii="Consolas" w:hAnsi="Consolas" w:cs="Consolas"/>
          <w:color w:val="000000"/>
          <w:sz w:val="19"/>
          <w:szCs w:val="19"/>
        </w:rPr>
        <w:t>, a, b);</w:t>
      </w:r>
    </w:p>
    <w:p w:rsidR="00DB4766" w:rsidRDefault="00DB4766" w:rsidP="00DB4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 xml:space="preserve">.ReadKey();            </w:t>
      </w:r>
    </w:p>
    <w:p w:rsidR="00DB4766" w:rsidRDefault="00DB4766" w:rsidP="00DB4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}</w:t>
      </w:r>
    </w:p>
    <w:p w:rsidR="00DB4766" w:rsidRDefault="00DB4766" w:rsidP="00DB4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B4766" w:rsidRDefault="00DB4766" w:rsidP="00DB4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54F3A" w:rsidRDefault="00054F3A"/>
    <w:p w:rsidR="005E7526" w:rsidRDefault="005E7526"/>
    <w:p w:rsidR="005E7526" w:rsidRDefault="005E7526">
      <w:r>
        <w:t>6)</w:t>
      </w:r>
    </w:p>
    <w:p w:rsidR="001D4C39" w:rsidRDefault="001D4C39" w:rsidP="001D4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0</w:t>
      </w:r>
    </w:p>
    <w:p w:rsidR="001D4C39" w:rsidRDefault="001D4C39" w:rsidP="001D4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D4C39" w:rsidRDefault="001D4C39" w:rsidP="001D4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1D4C39" w:rsidRDefault="001D4C39" w:rsidP="001D4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D4C39" w:rsidRDefault="001D4C39" w:rsidP="001D4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1D4C39" w:rsidRDefault="001D4C39" w:rsidP="001D4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D4C39" w:rsidRDefault="001D4C39" w:rsidP="001D4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, b, c;</w:t>
      </w:r>
    </w:p>
    <w:p w:rsidR="001D4C39" w:rsidRDefault="001D4C39" w:rsidP="001D4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nter the first numb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D4C39" w:rsidRDefault="001D4C39" w:rsidP="001D4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1D4C39" w:rsidRDefault="001D4C39" w:rsidP="001D4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nter the second numb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D4C39" w:rsidRDefault="001D4C39" w:rsidP="001D4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1D4C39" w:rsidRDefault="001D4C39" w:rsidP="001D4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multiplication of two number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D4C39" w:rsidRDefault="001D4C39" w:rsidP="001D4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 = a * b;</w:t>
      </w:r>
    </w:p>
    <w:p w:rsidR="001D4C39" w:rsidRDefault="001D4C39" w:rsidP="001D4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c);</w:t>
      </w:r>
    </w:p>
    <w:p w:rsidR="001D4C39" w:rsidRDefault="001D4C39" w:rsidP="001D4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D4C39" w:rsidRDefault="001D4C39" w:rsidP="001D4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E7526" w:rsidRDefault="001D4C39" w:rsidP="001D4C3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D4C39" w:rsidRDefault="001D4C39" w:rsidP="001D4C3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7)</w:t>
      </w:r>
    </w:p>
    <w:p w:rsidR="00B76CB2" w:rsidRDefault="00B76CB2" w:rsidP="00B76C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2</w:t>
      </w:r>
    </w:p>
    <w:p w:rsidR="00B76CB2" w:rsidRDefault="00B76CB2" w:rsidP="00B76C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76CB2" w:rsidRDefault="00B76CB2" w:rsidP="00B76C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B76CB2" w:rsidRDefault="00B76CB2" w:rsidP="00B76C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76CB2" w:rsidRDefault="00B76CB2" w:rsidP="00B76C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B76CB2" w:rsidRDefault="00B76CB2" w:rsidP="00B76C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76CB2" w:rsidRDefault="00B76CB2" w:rsidP="00B76C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, b, c;</w:t>
      </w:r>
    </w:p>
    <w:p w:rsidR="00B76CB2" w:rsidRDefault="00B76CB2" w:rsidP="00B76C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input the first numb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76CB2" w:rsidRDefault="00B76CB2" w:rsidP="00B76C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B76CB2" w:rsidRDefault="00B76CB2" w:rsidP="00B76C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input the second numb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76CB2" w:rsidRDefault="00B76CB2" w:rsidP="00B76C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B76CB2" w:rsidRDefault="00B76CB2" w:rsidP="00B76C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 = a + b;</w:t>
      </w:r>
      <w:r w:rsidRPr="00B76CB2">
        <w:rPr>
          <w:rFonts w:ascii="Consolas" w:hAnsi="Consolas" w:cs="Consolas"/>
          <w:color w:val="000000"/>
          <w:sz w:val="19"/>
          <w:szCs w:val="19"/>
          <w:highlight w:val="yellow"/>
        </w:rPr>
        <w:t>(here if a + b = c when given is not accepting…)</w:t>
      </w:r>
    </w:p>
    <w:p w:rsidR="00B76CB2" w:rsidRDefault="00B76CB2" w:rsidP="00B76C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c);</w:t>
      </w:r>
    </w:p>
    <w:p w:rsidR="00B76CB2" w:rsidRDefault="00B76CB2" w:rsidP="00B76C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 = a * b;</w:t>
      </w:r>
    </w:p>
    <w:p w:rsidR="00B76CB2" w:rsidRDefault="00B76CB2" w:rsidP="00B76C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c);</w:t>
      </w:r>
    </w:p>
    <w:p w:rsidR="00B76CB2" w:rsidRDefault="00B76CB2" w:rsidP="00B76C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 = a - b;</w:t>
      </w:r>
    </w:p>
    <w:p w:rsidR="00B76CB2" w:rsidRDefault="00B76CB2" w:rsidP="00B76C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c);</w:t>
      </w:r>
    </w:p>
    <w:p w:rsidR="00B76CB2" w:rsidRDefault="00B76CB2" w:rsidP="00B76C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 = a / b;</w:t>
      </w:r>
    </w:p>
    <w:p w:rsidR="00B76CB2" w:rsidRDefault="00B76CB2" w:rsidP="00B76C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c);</w:t>
      </w:r>
    </w:p>
    <w:p w:rsidR="00B76CB2" w:rsidRDefault="00B76CB2" w:rsidP="00B76C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B76CB2" w:rsidRDefault="00B76CB2" w:rsidP="00B76C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6CB2" w:rsidRDefault="00B76CB2" w:rsidP="00B76C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D4C39" w:rsidRDefault="00B76CB2" w:rsidP="00B76CB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6CB2" w:rsidRDefault="00B76CB2" w:rsidP="00B76CB2">
      <w:pPr>
        <w:rPr>
          <w:rFonts w:ascii="Consolas" w:hAnsi="Consolas" w:cs="Consolas"/>
          <w:color w:val="000000"/>
          <w:sz w:val="19"/>
          <w:szCs w:val="19"/>
        </w:rPr>
      </w:pPr>
    </w:p>
    <w:p w:rsidR="00B76CB2" w:rsidRDefault="00B76CB2" w:rsidP="00B76CB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8)</w:t>
      </w:r>
    </w:p>
    <w:p w:rsidR="009806E1" w:rsidRDefault="009806E1" w:rsidP="0098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2</w:t>
      </w:r>
    </w:p>
    <w:p w:rsidR="009806E1" w:rsidRDefault="009806E1" w:rsidP="0098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806E1" w:rsidRDefault="009806E1" w:rsidP="0098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9806E1" w:rsidRDefault="009806E1" w:rsidP="0098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806E1" w:rsidRDefault="009806E1" w:rsidP="0098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9806E1" w:rsidRDefault="009806E1" w:rsidP="0098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806E1" w:rsidRDefault="009806E1" w:rsidP="0098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, m;</w:t>
      </w:r>
    </w:p>
    <w:p w:rsidR="009806E1" w:rsidRDefault="009806E1" w:rsidP="0098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nter the first numb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806E1" w:rsidRDefault="009806E1" w:rsidP="0098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9806E1" w:rsidRDefault="009806E1" w:rsidP="0098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06E1" w:rsidRDefault="009806E1" w:rsidP="0098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a = 0; a&lt;= 10; a++)</w:t>
      </w:r>
    </w:p>
    <w:p w:rsidR="009806E1" w:rsidRDefault="009806E1" w:rsidP="0098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06E1" w:rsidRDefault="009806E1" w:rsidP="0098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9806E1" w:rsidRDefault="009806E1" w:rsidP="0098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06E1" w:rsidRDefault="009806E1" w:rsidP="0098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a * m);</w:t>
      </w:r>
    </w:p>
    <w:p w:rsidR="009806E1" w:rsidRDefault="009806E1" w:rsidP="0098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806E1" w:rsidRDefault="009806E1" w:rsidP="0098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76CB2" w:rsidRDefault="009806E1" w:rsidP="009806E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C1AE1" w:rsidRDefault="009C1AE1" w:rsidP="009806E1">
      <w:pPr>
        <w:rPr>
          <w:rFonts w:ascii="Consolas" w:hAnsi="Consolas" w:cs="Consolas"/>
          <w:color w:val="000000"/>
          <w:sz w:val="19"/>
          <w:szCs w:val="19"/>
        </w:rPr>
      </w:pPr>
    </w:p>
    <w:p w:rsidR="009C1AE1" w:rsidRDefault="009C1AE1" w:rsidP="009806E1">
      <w:pPr>
        <w:rPr>
          <w:rFonts w:ascii="Consolas" w:hAnsi="Consolas" w:cs="Consolas"/>
          <w:color w:val="000000"/>
          <w:sz w:val="19"/>
          <w:szCs w:val="19"/>
        </w:rPr>
      </w:pPr>
    </w:p>
    <w:p w:rsidR="009C1AE1" w:rsidRDefault="009C1AE1" w:rsidP="009806E1">
      <w:pPr>
        <w:rPr>
          <w:rFonts w:ascii="Consolas" w:hAnsi="Consolas" w:cs="Consolas"/>
          <w:color w:val="000000"/>
          <w:sz w:val="19"/>
          <w:szCs w:val="19"/>
        </w:rPr>
      </w:pPr>
    </w:p>
    <w:p w:rsidR="009C1AE1" w:rsidRDefault="009C1AE1" w:rsidP="009806E1">
      <w:pPr>
        <w:rPr>
          <w:rFonts w:ascii="Consolas" w:hAnsi="Consolas" w:cs="Consolas"/>
          <w:color w:val="000000"/>
          <w:sz w:val="19"/>
          <w:szCs w:val="19"/>
        </w:rPr>
      </w:pPr>
    </w:p>
    <w:p w:rsidR="009C1AE1" w:rsidRDefault="009C1AE1" w:rsidP="009806E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9)</w:t>
      </w: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2</w:t>
      </w: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[] args)</w:t>
      </w: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, b, c, d;</w:t>
      </w: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nter tehfirst numb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nter teh second numb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nter teh third numb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nter teh four numb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 = (a + b + c + d) / 4;</w:t>
      </w: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r);</w:t>
      </w: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0)</w:t>
      </w: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2</w:t>
      </w: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[] args)</w:t>
      </w: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y,z,r,k;</w:t>
      </w: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nter the first numb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nter the second numb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nter the third numb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z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 = (x + y) * z;</w:t>
      </w: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 r);</w:t>
      </w: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k = x*y + y*z;</w:t>
      </w: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k);</w:t>
      </w: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}</w:t>
      </w: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1)</w:t>
      </w: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905F8" w:rsidRDefault="006905F8" w:rsidP="00690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2</w:t>
      </w:r>
    </w:p>
    <w:p w:rsidR="006905F8" w:rsidRDefault="006905F8" w:rsidP="00690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905F8" w:rsidRDefault="006905F8" w:rsidP="00690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6905F8" w:rsidRDefault="006905F8" w:rsidP="00690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905F8" w:rsidRDefault="006905F8" w:rsidP="00690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[] args)</w:t>
      </w:r>
    </w:p>
    <w:p w:rsidR="006905F8" w:rsidRDefault="006905F8" w:rsidP="00690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905F8" w:rsidRDefault="006905F8" w:rsidP="00690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6905F8" w:rsidRDefault="006905F8" w:rsidP="00690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nter your ag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905F8" w:rsidRDefault="006905F8" w:rsidP="00690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6905F8" w:rsidRDefault="006905F8" w:rsidP="00690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905F8" w:rsidRPr="006905F8" w:rsidRDefault="006905F8" w:rsidP="00690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905F8">
        <w:rPr>
          <w:rFonts w:ascii="Consolas" w:hAnsi="Consolas" w:cs="Consolas"/>
          <w:color w:val="2B91AF"/>
          <w:sz w:val="19"/>
          <w:szCs w:val="19"/>
          <w:highlight w:val="yellow"/>
        </w:rPr>
        <w:t>Console</w:t>
      </w:r>
      <w:r w:rsidRPr="006905F8">
        <w:rPr>
          <w:rFonts w:ascii="Consolas" w:hAnsi="Consolas" w:cs="Consolas"/>
          <w:color w:val="000000"/>
          <w:sz w:val="19"/>
          <w:szCs w:val="19"/>
          <w:highlight w:val="yellow"/>
        </w:rPr>
        <w:t>.WriteLine(</w:t>
      </w:r>
      <w:r w:rsidRPr="006905F8">
        <w:rPr>
          <w:rFonts w:ascii="Consolas" w:hAnsi="Consolas" w:cs="Consolas"/>
          <w:color w:val="A31515"/>
          <w:sz w:val="19"/>
          <w:szCs w:val="19"/>
          <w:highlight w:val="yellow"/>
        </w:rPr>
        <w:t>"you look older than {0}"</w:t>
      </w:r>
      <w:r w:rsidRPr="006905F8">
        <w:rPr>
          <w:rFonts w:ascii="Consolas" w:hAnsi="Consolas" w:cs="Consolas"/>
          <w:color w:val="000000"/>
          <w:sz w:val="19"/>
          <w:szCs w:val="19"/>
          <w:highlight w:val="yellow"/>
        </w:rPr>
        <w:t>, x);</w:t>
      </w:r>
    </w:p>
    <w:p w:rsidR="006905F8" w:rsidRPr="006905F8" w:rsidRDefault="006905F8" w:rsidP="00690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6905F8" w:rsidRPr="006905F8" w:rsidRDefault="006905F8" w:rsidP="00690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black"/>
        </w:rPr>
      </w:pPr>
      <w:r w:rsidRPr="006905F8">
        <w:rPr>
          <w:rFonts w:ascii="Consolas" w:hAnsi="Consolas" w:cs="Consolas"/>
          <w:color w:val="FF0000"/>
          <w:sz w:val="19"/>
          <w:szCs w:val="19"/>
          <w:highlight w:val="black"/>
        </w:rPr>
        <w:t>(Or difference)</w:t>
      </w:r>
    </w:p>
    <w:p w:rsidR="006905F8" w:rsidRPr="006905F8" w:rsidRDefault="006905F8" w:rsidP="00690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905F8">
        <w:rPr>
          <w:rFonts w:ascii="Consolas" w:hAnsi="Consolas" w:cs="Consolas"/>
          <w:color w:val="2B91AF"/>
          <w:sz w:val="19"/>
          <w:szCs w:val="19"/>
          <w:highlight w:val="yellow"/>
        </w:rPr>
        <w:t>Console</w:t>
      </w:r>
      <w:r w:rsidRPr="006905F8">
        <w:rPr>
          <w:rFonts w:ascii="Consolas" w:hAnsi="Consolas" w:cs="Consolas"/>
          <w:color w:val="000000"/>
          <w:sz w:val="19"/>
          <w:szCs w:val="19"/>
          <w:highlight w:val="yellow"/>
        </w:rPr>
        <w:t>.WriteLine(</w:t>
      </w:r>
      <w:r w:rsidRPr="006905F8">
        <w:rPr>
          <w:rFonts w:ascii="Consolas" w:hAnsi="Consolas" w:cs="Consolas"/>
          <w:color w:val="A31515"/>
          <w:sz w:val="19"/>
          <w:szCs w:val="19"/>
          <w:highlight w:val="yellow"/>
        </w:rPr>
        <w:t>"you look older than below age”</w:t>
      </w:r>
      <w:r w:rsidRPr="006905F8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6905F8" w:rsidRDefault="006905F8" w:rsidP="00690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905F8">
        <w:rPr>
          <w:rFonts w:ascii="Consolas" w:hAnsi="Consolas" w:cs="Consolas"/>
          <w:color w:val="2B91AF"/>
          <w:sz w:val="19"/>
          <w:szCs w:val="19"/>
          <w:highlight w:val="yellow"/>
        </w:rPr>
        <w:t>Console</w:t>
      </w:r>
      <w:r w:rsidRPr="006905F8">
        <w:rPr>
          <w:rFonts w:ascii="Consolas" w:hAnsi="Consolas" w:cs="Consolas"/>
          <w:color w:val="000000"/>
          <w:sz w:val="19"/>
          <w:szCs w:val="19"/>
          <w:highlight w:val="yellow"/>
        </w:rPr>
        <w:t>.WriteLine(x);</w:t>
      </w:r>
    </w:p>
    <w:p w:rsidR="006905F8" w:rsidRDefault="006905F8" w:rsidP="00690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905F8" w:rsidRDefault="006905F8" w:rsidP="00690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</w:p>
    <w:p w:rsidR="006905F8" w:rsidRDefault="006905F8" w:rsidP="00690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6905F8" w:rsidRDefault="006905F8" w:rsidP="00690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6905F8" w:rsidRDefault="006905F8" w:rsidP="00690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24AD3" w:rsidRDefault="006905F8" w:rsidP="00690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24AD3" w:rsidRDefault="00124AD3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905F8" w:rsidRDefault="006905F8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905F8" w:rsidRDefault="006905F8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2)</w:t>
      </w:r>
    </w:p>
    <w:p w:rsidR="006905F8" w:rsidRDefault="006905F8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905F8" w:rsidRDefault="006905F8" w:rsidP="0012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5505" w:rsidRDefault="00B65505" w:rsidP="00B6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2</w:t>
      </w:r>
    </w:p>
    <w:p w:rsidR="00B65505" w:rsidRDefault="00B65505" w:rsidP="00B6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65505" w:rsidRDefault="00B65505" w:rsidP="00B6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B65505" w:rsidRDefault="00B65505" w:rsidP="00B6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65505" w:rsidRDefault="00B65505" w:rsidP="00B6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[] args)</w:t>
      </w:r>
    </w:p>
    <w:p w:rsidR="00B65505" w:rsidRDefault="00B65505" w:rsidP="00B6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65505" w:rsidRDefault="00B65505" w:rsidP="00B6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B65505" w:rsidRDefault="00B65505" w:rsidP="00B6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 enter the digi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5505" w:rsidRDefault="00B65505" w:rsidP="00B6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B65505" w:rsidRDefault="00B65505" w:rsidP="00B6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{0}{0}{0}{0}"</w:t>
      </w:r>
      <w:r>
        <w:rPr>
          <w:rFonts w:ascii="Consolas" w:hAnsi="Consolas" w:cs="Consolas"/>
          <w:color w:val="000000"/>
          <w:sz w:val="19"/>
          <w:szCs w:val="19"/>
        </w:rPr>
        <w:t>, x);</w:t>
      </w:r>
    </w:p>
    <w:p w:rsidR="00B65505" w:rsidRDefault="00B65505" w:rsidP="00B6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{0} {0} {0} {0}"</w:t>
      </w:r>
      <w:r>
        <w:rPr>
          <w:rFonts w:ascii="Consolas" w:hAnsi="Consolas" w:cs="Consolas"/>
          <w:color w:val="000000"/>
          <w:sz w:val="19"/>
          <w:szCs w:val="19"/>
        </w:rPr>
        <w:t>, x);</w:t>
      </w:r>
    </w:p>
    <w:p w:rsidR="00B65505" w:rsidRDefault="00B65505" w:rsidP="00B6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{0}{0}{0}{0}"</w:t>
      </w:r>
      <w:r>
        <w:rPr>
          <w:rFonts w:ascii="Consolas" w:hAnsi="Consolas" w:cs="Consolas"/>
          <w:color w:val="000000"/>
          <w:sz w:val="19"/>
          <w:szCs w:val="19"/>
        </w:rPr>
        <w:t>, x);</w:t>
      </w:r>
    </w:p>
    <w:p w:rsidR="00B65505" w:rsidRDefault="00B65505" w:rsidP="00B6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{0} {0} {0} {0}"</w:t>
      </w:r>
      <w:r>
        <w:rPr>
          <w:rFonts w:ascii="Consolas" w:hAnsi="Consolas" w:cs="Consolas"/>
          <w:color w:val="000000"/>
          <w:sz w:val="19"/>
          <w:szCs w:val="19"/>
        </w:rPr>
        <w:t>, x);</w:t>
      </w:r>
    </w:p>
    <w:p w:rsidR="00B65505" w:rsidRDefault="00B65505" w:rsidP="00B6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5505" w:rsidRDefault="00B65505" w:rsidP="00B6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5505" w:rsidRPr="00B65505" w:rsidRDefault="00B65505" w:rsidP="00B6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65505">
        <w:rPr>
          <w:rFonts w:ascii="Consolas" w:hAnsi="Consolas" w:cs="Consolas"/>
          <w:sz w:val="19"/>
          <w:szCs w:val="19"/>
          <w:highlight w:val="yellow"/>
        </w:rPr>
        <w:t>Here can it be like Console.WriteLine(x,x,x);</w:t>
      </w:r>
    </w:p>
    <w:p w:rsidR="00B65505" w:rsidRDefault="00B65505" w:rsidP="00B6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5505" w:rsidRDefault="00B65505" w:rsidP="00B6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5505" w:rsidRDefault="00B65505" w:rsidP="00B6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65505" w:rsidRDefault="00B65505" w:rsidP="00B6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B65505" w:rsidRDefault="00B65505" w:rsidP="00B6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905F8" w:rsidRDefault="00B65505" w:rsidP="00B6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C1AE1" w:rsidRDefault="009C1AE1" w:rsidP="009806E1">
      <w:pPr>
        <w:rPr>
          <w:rFonts w:ascii="Consolas" w:hAnsi="Consolas" w:cs="Consolas"/>
          <w:color w:val="000000"/>
          <w:sz w:val="19"/>
          <w:szCs w:val="19"/>
        </w:rPr>
      </w:pPr>
    </w:p>
    <w:p w:rsidR="00B65505" w:rsidRDefault="00B65505" w:rsidP="009806E1">
      <w:pPr>
        <w:rPr>
          <w:rFonts w:ascii="Consolas" w:hAnsi="Consolas" w:cs="Consolas"/>
          <w:color w:val="000000"/>
          <w:sz w:val="19"/>
          <w:szCs w:val="19"/>
        </w:rPr>
      </w:pPr>
    </w:p>
    <w:p w:rsidR="00B65505" w:rsidRDefault="00B65505" w:rsidP="009806E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3)</w:t>
      </w:r>
    </w:p>
    <w:p w:rsidR="00B65505" w:rsidRDefault="00B65505" w:rsidP="00B6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2</w:t>
      </w:r>
    </w:p>
    <w:p w:rsidR="00B65505" w:rsidRDefault="00B65505" w:rsidP="00B6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65505" w:rsidRDefault="00B65505" w:rsidP="00B6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B65505" w:rsidRDefault="00B65505" w:rsidP="00B6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65505" w:rsidRDefault="00B65505" w:rsidP="00B6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[] args)</w:t>
      </w:r>
    </w:p>
    <w:p w:rsidR="00B65505" w:rsidRDefault="00B65505" w:rsidP="00B6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65505" w:rsidRDefault="00B65505" w:rsidP="00B6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B65505" w:rsidRDefault="00B65505" w:rsidP="00B6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5505" w:rsidRDefault="00B65505" w:rsidP="00B6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Enter a number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5505" w:rsidRDefault="00B65505" w:rsidP="00B6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.ToInt32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B65505" w:rsidRDefault="00B65505" w:rsidP="00B6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5505" w:rsidRDefault="00B65505" w:rsidP="00B6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{0}{0}{0}"</w:t>
      </w:r>
      <w:r>
        <w:rPr>
          <w:rFonts w:ascii="Consolas" w:hAnsi="Consolas" w:cs="Consolas"/>
          <w:color w:val="000000"/>
          <w:sz w:val="19"/>
          <w:szCs w:val="19"/>
        </w:rPr>
        <w:t>, x);</w:t>
      </w:r>
    </w:p>
    <w:p w:rsidR="00B65505" w:rsidRDefault="00B65505" w:rsidP="00B6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{0} {0}"</w:t>
      </w:r>
      <w:r>
        <w:rPr>
          <w:rFonts w:ascii="Consolas" w:hAnsi="Consolas" w:cs="Consolas"/>
          <w:color w:val="000000"/>
          <w:sz w:val="19"/>
          <w:szCs w:val="19"/>
        </w:rPr>
        <w:t>, x);</w:t>
      </w:r>
    </w:p>
    <w:p w:rsidR="00B65505" w:rsidRDefault="00B65505" w:rsidP="00B6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{0} {0}"</w:t>
      </w:r>
      <w:r>
        <w:rPr>
          <w:rFonts w:ascii="Consolas" w:hAnsi="Consolas" w:cs="Consolas"/>
          <w:color w:val="000000"/>
          <w:sz w:val="19"/>
          <w:szCs w:val="19"/>
        </w:rPr>
        <w:t>, x);</w:t>
      </w:r>
    </w:p>
    <w:p w:rsidR="00B65505" w:rsidRDefault="00B65505" w:rsidP="00B6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{0} {0}"</w:t>
      </w:r>
      <w:r>
        <w:rPr>
          <w:rFonts w:ascii="Consolas" w:hAnsi="Consolas" w:cs="Consolas"/>
          <w:color w:val="000000"/>
          <w:sz w:val="19"/>
          <w:szCs w:val="19"/>
        </w:rPr>
        <w:t>, x);</w:t>
      </w:r>
    </w:p>
    <w:p w:rsidR="00B65505" w:rsidRDefault="00B65505" w:rsidP="00B6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{0}{0}{0}"</w:t>
      </w:r>
      <w:r>
        <w:rPr>
          <w:rFonts w:ascii="Consolas" w:hAnsi="Consolas" w:cs="Consolas"/>
          <w:color w:val="000000"/>
          <w:sz w:val="19"/>
          <w:szCs w:val="19"/>
        </w:rPr>
        <w:t>, x);</w:t>
      </w:r>
    </w:p>
    <w:p w:rsidR="00B65505" w:rsidRDefault="00B65505" w:rsidP="00B6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5505" w:rsidRDefault="00B65505" w:rsidP="00B6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65505" w:rsidRDefault="00B65505" w:rsidP="00B6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B65505" w:rsidRDefault="00B65505" w:rsidP="00B65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65505" w:rsidRDefault="00B65505" w:rsidP="00B6550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65505" w:rsidRDefault="00B65505" w:rsidP="00B65505">
      <w:pPr>
        <w:rPr>
          <w:rFonts w:ascii="Consolas" w:hAnsi="Consolas" w:cs="Consolas"/>
          <w:color w:val="000000"/>
          <w:sz w:val="19"/>
          <w:szCs w:val="19"/>
        </w:rPr>
      </w:pPr>
    </w:p>
    <w:p w:rsidR="00B65505" w:rsidRDefault="00B65505" w:rsidP="00B6550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4)</w:t>
      </w:r>
    </w:p>
    <w:p w:rsidR="00B65505" w:rsidRDefault="00B65505" w:rsidP="00B65505">
      <w:pPr>
        <w:rPr>
          <w:rFonts w:ascii="Consolas" w:hAnsi="Consolas" w:cs="Consolas"/>
          <w:color w:val="000000"/>
          <w:sz w:val="19"/>
          <w:szCs w:val="19"/>
        </w:rPr>
      </w:pPr>
    </w:p>
    <w:p w:rsidR="007635CD" w:rsidRDefault="007635CD" w:rsidP="00763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2</w:t>
      </w:r>
    </w:p>
    <w:p w:rsidR="007635CD" w:rsidRDefault="007635CD" w:rsidP="00763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635CD" w:rsidRDefault="007635CD" w:rsidP="00763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7635CD" w:rsidRDefault="007635CD" w:rsidP="00763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635CD" w:rsidRDefault="007635CD" w:rsidP="00763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[] args)</w:t>
      </w:r>
    </w:p>
    <w:p w:rsidR="007635CD" w:rsidRDefault="007635CD" w:rsidP="00763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635CD" w:rsidRDefault="007635CD" w:rsidP="00763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635CD" w:rsidRDefault="007635CD" w:rsidP="00763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elsius;</w:t>
      </w:r>
    </w:p>
    <w:p w:rsidR="007635CD" w:rsidRDefault="007635CD" w:rsidP="00763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nter the amount of celsiu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35CD" w:rsidRDefault="007635CD" w:rsidP="00763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elsiu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7635CD" w:rsidRDefault="007635CD" w:rsidP="00763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Kelvin{0}"</w:t>
      </w:r>
      <w:r>
        <w:rPr>
          <w:rFonts w:ascii="Consolas" w:hAnsi="Consolas" w:cs="Consolas"/>
          <w:color w:val="000000"/>
          <w:sz w:val="19"/>
          <w:szCs w:val="19"/>
        </w:rPr>
        <w:t>, Celsius + 273);</w:t>
      </w:r>
    </w:p>
    <w:p w:rsidR="007635CD" w:rsidRDefault="007635CD" w:rsidP="00763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Faren{0}"</w:t>
      </w:r>
      <w:r>
        <w:rPr>
          <w:rFonts w:ascii="Consolas" w:hAnsi="Consolas" w:cs="Consolas"/>
          <w:color w:val="000000"/>
          <w:sz w:val="19"/>
          <w:szCs w:val="19"/>
        </w:rPr>
        <w:t>, Celsius * 18 / 10 + 32);</w:t>
      </w:r>
    </w:p>
    <w:p w:rsidR="007635CD" w:rsidRDefault="007635CD" w:rsidP="00763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635CD" w:rsidRDefault="007635CD" w:rsidP="00763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7635CD" w:rsidRDefault="007635CD" w:rsidP="007635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65505" w:rsidRDefault="007635CD" w:rsidP="007635C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635CD" w:rsidRDefault="007635CD" w:rsidP="007635CD">
      <w:pPr>
        <w:rPr>
          <w:rFonts w:ascii="Consolas" w:hAnsi="Consolas" w:cs="Consolas"/>
          <w:color w:val="000000"/>
          <w:sz w:val="19"/>
          <w:szCs w:val="19"/>
        </w:rPr>
      </w:pPr>
    </w:p>
    <w:p w:rsidR="007635CD" w:rsidRDefault="007635CD" w:rsidP="007635C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15)</w:t>
      </w:r>
    </w:p>
    <w:p w:rsidR="00980BA5" w:rsidRDefault="00980BA5" w:rsidP="00980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2</w:t>
      </w:r>
    </w:p>
    <w:p w:rsidR="00980BA5" w:rsidRDefault="00980BA5" w:rsidP="00980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80BA5" w:rsidRDefault="00980BA5" w:rsidP="00980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980BA5" w:rsidRDefault="00980BA5" w:rsidP="00980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80BA5" w:rsidRDefault="00980BA5" w:rsidP="00980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980BA5" w:rsidRDefault="00980BA5" w:rsidP="00980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80BA5" w:rsidRDefault="00980BA5" w:rsidP="00980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0BA5" w:rsidRDefault="00980BA5" w:rsidP="00980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remove_char(</w:t>
      </w:r>
      <w:r>
        <w:rPr>
          <w:rFonts w:ascii="Consolas" w:hAnsi="Consolas" w:cs="Consolas"/>
          <w:color w:val="A31515"/>
          <w:sz w:val="19"/>
          <w:szCs w:val="19"/>
        </w:rPr>
        <w:t>"w3source"</w:t>
      </w:r>
      <w:r>
        <w:rPr>
          <w:rFonts w:ascii="Consolas" w:hAnsi="Consolas" w:cs="Consolas"/>
          <w:color w:val="000000"/>
          <w:sz w:val="19"/>
          <w:szCs w:val="19"/>
        </w:rPr>
        <w:t>, 0));</w:t>
      </w:r>
    </w:p>
    <w:p w:rsidR="00980BA5" w:rsidRDefault="00980BA5" w:rsidP="00980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80BA5" w:rsidRDefault="00980BA5" w:rsidP="00980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move_char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)</w:t>
      </w:r>
    </w:p>
    <w:p w:rsidR="00980BA5" w:rsidRDefault="00980BA5" w:rsidP="00980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80BA5" w:rsidRDefault="00980BA5" w:rsidP="00980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r.Remove(n, 1);</w:t>
      </w:r>
    </w:p>
    <w:p w:rsidR="00980BA5" w:rsidRDefault="00980BA5" w:rsidP="00980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80BA5" w:rsidRDefault="00980BA5" w:rsidP="00980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980BA5" w:rsidRDefault="00980BA5" w:rsidP="00980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0BA5" w:rsidRDefault="00980BA5" w:rsidP="00980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80BA5" w:rsidRDefault="00980BA5" w:rsidP="00980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635CD" w:rsidRDefault="00980BA5" w:rsidP="00980BA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80BA5" w:rsidRDefault="00980BA5" w:rsidP="00980BA5">
      <w:pPr>
        <w:rPr>
          <w:rFonts w:ascii="Consolas" w:hAnsi="Consolas" w:cs="Consolas"/>
          <w:color w:val="000000"/>
          <w:sz w:val="19"/>
          <w:szCs w:val="19"/>
        </w:rPr>
      </w:pPr>
    </w:p>
    <w:p w:rsidR="00980BA5" w:rsidRDefault="009016FD" w:rsidP="00980BA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9)</w:t>
      </w:r>
    </w:p>
    <w:p w:rsidR="009016FD" w:rsidRDefault="009016FD" w:rsidP="00901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9016FD" w:rsidRDefault="009016FD" w:rsidP="00901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016FD" w:rsidRDefault="009016FD" w:rsidP="00901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9016FD" w:rsidRDefault="009016FD" w:rsidP="00901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016FD" w:rsidRDefault="009016FD" w:rsidP="00901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16FD" w:rsidRDefault="009016FD" w:rsidP="00901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16FD" w:rsidRDefault="009016FD" w:rsidP="00901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, j, k, l;</w:t>
      </w:r>
    </w:p>
    <w:p w:rsidR="009016FD" w:rsidRDefault="009016FD" w:rsidP="00901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16FD" w:rsidRDefault="009016FD" w:rsidP="00901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16FD" w:rsidRDefault="009016FD" w:rsidP="00901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nter the first numeb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016FD" w:rsidRDefault="009016FD" w:rsidP="00901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9016FD" w:rsidRDefault="009016FD" w:rsidP="00901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nter the second numeb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016FD" w:rsidRDefault="009016FD" w:rsidP="00901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j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9016FD" w:rsidRDefault="009016FD" w:rsidP="00901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sum of two numeber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016FD" w:rsidRDefault="009016FD" w:rsidP="00901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16FD" w:rsidRDefault="009016FD" w:rsidP="00901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16FD" w:rsidRDefault="009016FD" w:rsidP="00901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 = (i + j);</w:t>
      </w:r>
    </w:p>
    <w:p w:rsidR="009016FD" w:rsidRDefault="009016FD" w:rsidP="00901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9016FD" w:rsidRDefault="009016FD" w:rsidP="00901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k);</w:t>
      </w:r>
    </w:p>
    <w:p w:rsidR="009016FD" w:rsidRDefault="009016FD" w:rsidP="00901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nter the first numb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016FD" w:rsidRDefault="009016FD" w:rsidP="00901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9016FD" w:rsidRDefault="009016FD" w:rsidP="00901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nter the second numb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016FD" w:rsidRDefault="009016FD" w:rsidP="00901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j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9016FD" w:rsidRDefault="009016FD" w:rsidP="00901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 = j;</w:t>
      </w:r>
    </w:p>
    <w:p w:rsidR="009016FD" w:rsidRDefault="009016FD" w:rsidP="00901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three times of summed integers as below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016FD" w:rsidRDefault="009016FD" w:rsidP="00901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 = (i + j) * 3;</w:t>
      </w:r>
    </w:p>
    <w:p w:rsidR="009016FD" w:rsidRDefault="009016FD" w:rsidP="00901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l);</w:t>
      </w:r>
    </w:p>
    <w:p w:rsidR="009016FD" w:rsidRDefault="009016FD" w:rsidP="00901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16FD" w:rsidRDefault="009016FD" w:rsidP="00901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16FD" w:rsidRDefault="009016FD" w:rsidP="00901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016FD" w:rsidRDefault="009016FD" w:rsidP="00901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016FD" w:rsidRDefault="009016FD" w:rsidP="009016F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016FD" w:rsidRDefault="0019246E" w:rsidP="009016F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20)</w:t>
      </w:r>
    </w:p>
    <w:p w:rsidR="0019246E" w:rsidRDefault="0019246E" w:rsidP="0019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3</w:t>
      </w:r>
    </w:p>
    <w:p w:rsidR="0019246E" w:rsidRDefault="0019246E" w:rsidP="0019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9246E" w:rsidRDefault="0019246E" w:rsidP="0019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19246E" w:rsidRDefault="0019246E" w:rsidP="0019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9246E" w:rsidRDefault="0019246E" w:rsidP="0019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19246E" w:rsidRDefault="0019246E" w:rsidP="0019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9246E" w:rsidRDefault="0019246E" w:rsidP="0019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result(10, 20));</w:t>
      </w:r>
    </w:p>
    <w:p w:rsidR="0019246E" w:rsidRDefault="0019246E" w:rsidP="0019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result(20, 10));</w:t>
      </w:r>
    </w:p>
    <w:p w:rsidR="0019246E" w:rsidRDefault="0019246E" w:rsidP="0019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result(30, 40));</w:t>
      </w:r>
    </w:p>
    <w:p w:rsidR="0019246E" w:rsidRDefault="0019246E" w:rsidP="0019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9246E" w:rsidRDefault="0019246E" w:rsidP="0019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sul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:rsidR="0019246E" w:rsidRDefault="0019246E" w:rsidP="0019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9246E" w:rsidRDefault="0019246E" w:rsidP="0019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a&gt;b)</w:t>
      </w:r>
    </w:p>
    <w:p w:rsidR="0019246E" w:rsidRDefault="0019246E" w:rsidP="0019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9246E" w:rsidRDefault="0019246E" w:rsidP="0019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a - b) * 2;</w:t>
      </w:r>
    </w:p>
    <w:p w:rsidR="0019246E" w:rsidRDefault="0019246E" w:rsidP="0019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9246E" w:rsidRDefault="0019246E" w:rsidP="0019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 - a;</w:t>
      </w:r>
    </w:p>
    <w:p w:rsidR="0019246E" w:rsidRDefault="0019246E" w:rsidP="0019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246E" w:rsidRDefault="0019246E" w:rsidP="0019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246E" w:rsidRDefault="0019246E" w:rsidP="0019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246E" w:rsidRDefault="0019246E" w:rsidP="0019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246E" w:rsidRDefault="0019246E" w:rsidP="0019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246E" w:rsidRDefault="0019246E" w:rsidP="0019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246E" w:rsidRDefault="0019246E" w:rsidP="0019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9246E" w:rsidRDefault="0019246E" w:rsidP="0019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9246E" w:rsidRDefault="0019246E" w:rsidP="001924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635CD" w:rsidRDefault="007635CD" w:rsidP="007635CD">
      <w:pPr>
        <w:rPr>
          <w:rFonts w:ascii="Consolas" w:hAnsi="Consolas" w:cs="Consolas"/>
          <w:color w:val="000000"/>
          <w:sz w:val="19"/>
          <w:szCs w:val="19"/>
        </w:rPr>
      </w:pPr>
    </w:p>
    <w:p w:rsidR="0019246E" w:rsidRDefault="0019246E" w:rsidP="007635C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21)</w:t>
      </w:r>
    </w:p>
    <w:p w:rsidR="0019246E" w:rsidRDefault="0019246E" w:rsidP="007635CD">
      <w:pPr>
        <w:rPr>
          <w:rFonts w:ascii="Consolas" w:hAnsi="Consolas" w:cs="Consolas"/>
          <w:color w:val="000000"/>
          <w:sz w:val="19"/>
          <w:szCs w:val="19"/>
        </w:rPr>
      </w:pPr>
    </w:p>
    <w:p w:rsidR="0019246E" w:rsidRDefault="0019246E" w:rsidP="0019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3</w:t>
      </w:r>
    </w:p>
    <w:p w:rsidR="0019246E" w:rsidRDefault="0019246E" w:rsidP="0019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9246E" w:rsidRDefault="0019246E" w:rsidP="0019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19246E" w:rsidRDefault="0019246E" w:rsidP="0019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9246E" w:rsidRDefault="0019246E" w:rsidP="0019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19246E" w:rsidRDefault="0019246E" w:rsidP="0019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9246E" w:rsidRDefault="0019246E" w:rsidP="0019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, j, k;</w:t>
      </w:r>
    </w:p>
    <w:p w:rsidR="0019246E" w:rsidRDefault="0019246E" w:rsidP="0019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nter the first numb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246E" w:rsidRDefault="0019246E" w:rsidP="0019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19246E" w:rsidRDefault="0019246E" w:rsidP="0019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nter the second numb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246E" w:rsidRDefault="0019246E" w:rsidP="0019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j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19246E" w:rsidRDefault="0019246E" w:rsidP="0019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</w:p>
    <w:p w:rsidR="0019246E" w:rsidRDefault="0019246E" w:rsidP="0019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 (i == 20 || j == 20 || (i + j == 20)) ;</w:t>
      </w:r>
    </w:p>
    <w:p w:rsidR="0019246E" w:rsidRDefault="0019246E" w:rsidP="0019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246E" w:rsidRDefault="0019246E" w:rsidP="0019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:rsidR="0019246E" w:rsidRDefault="0019246E" w:rsidP="0019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9246E" w:rsidRDefault="0019246E" w:rsidP="00192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9246E" w:rsidRDefault="0019246E" w:rsidP="001924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45676" w:rsidRDefault="00045676" w:rsidP="0019246E">
      <w:pPr>
        <w:rPr>
          <w:rFonts w:ascii="Consolas" w:hAnsi="Consolas" w:cs="Consolas"/>
          <w:color w:val="000000"/>
          <w:sz w:val="19"/>
          <w:szCs w:val="19"/>
        </w:rPr>
      </w:pPr>
    </w:p>
    <w:p w:rsidR="00045676" w:rsidRDefault="00045676" w:rsidP="0019246E">
      <w:pPr>
        <w:rPr>
          <w:rFonts w:ascii="Consolas" w:hAnsi="Consolas" w:cs="Consolas"/>
          <w:color w:val="000000"/>
          <w:sz w:val="19"/>
          <w:szCs w:val="19"/>
        </w:rPr>
      </w:pPr>
    </w:p>
    <w:p w:rsidR="00045676" w:rsidRDefault="00045676" w:rsidP="001924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22)</w:t>
      </w:r>
    </w:p>
    <w:p w:rsidR="00045676" w:rsidRDefault="00045676" w:rsidP="0004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3</w:t>
      </w:r>
    </w:p>
    <w:p w:rsidR="00045676" w:rsidRDefault="00045676" w:rsidP="0004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45676" w:rsidRDefault="00045676" w:rsidP="0004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045676" w:rsidRDefault="00045676" w:rsidP="0004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45676" w:rsidRDefault="00045676" w:rsidP="0004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045676" w:rsidRDefault="00045676" w:rsidP="0004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45676" w:rsidRDefault="00045676" w:rsidP="0004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:rsidR="00045676" w:rsidRDefault="00045676" w:rsidP="0004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nter the first numb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45676" w:rsidRDefault="00045676" w:rsidP="0004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045676" w:rsidRDefault="00045676" w:rsidP="0004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045676" w:rsidRDefault="00045676" w:rsidP="0004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</w:p>
    <w:p w:rsidR="00045676" w:rsidRDefault="00045676" w:rsidP="0004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 (i == 20|| i&lt;=200) ;</w:t>
      </w:r>
    </w:p>
    <w:p w:rsidR="00045676" w:rsidRDefault="00045676" w:rsidP="0004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45676" w:rsidRDefault="00045676" w:rsidP="0004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:rsidR="00045676" w:rsidRDefault="00045676" w:rsidP="0004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45676" w:rsidRDefault="00045676" w:rsidP="0004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45676" w:rsidRDefault="00045676" w:rsidP="0004567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45676" w:rsidRDefault="00045676" w:rsidP="00045676">
      <w:pPr>
        <w:rPr>
          <w:rFonts w:ascii="Consolas" w:hAnsi="Consolas" w:cs="Consolas"/>
          <w:color w:val="000000"/>
          <w:sz w:val="19"/>
          <w:szCs w:val="19"/>
        </w:rPr>
      </w:pPr>
    </w:p>
    <w:p w:rsidR="00045676" w:rsidRDefault="00045676" w:rsidP="0004567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23)</w:t>
      </w:r>
    </w:p>
    <w:p w:rsidR="00045676" w:rsidRDefault="00045676" w:rsidP="0004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3</w:t>
      </w:r>
    </w:p>
    <w:p w:rsidR="00045676" w:rsidRDefault="00045676" w:rsidP="0004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45676" w:rsidRDefault="00045676" w:rsidP="0004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045676" w:rsidRDefault="00045676" w:rsidP="0004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45676" w:rsidRDefault="00045676" w:rsidP="0004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045676" w:rsidRDefault="00045676" w:rsidP="0004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45676" w:rsidRDefault="00045676" w:rsidP="0004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45676" w:rsidRDefault="00045676" w:rsidP="0004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ne = </w:t>
      </w:r>
      <w:r>
        <w:rPr>
          <w:rFonts w:ascii="Consolas" w:hAnsi="Consolas" w:cs="Consolas"/>
          <w:color w:val="A31515"/>
          <w:sz w:val="19"/>
          <w:szCs w:val="19"/>
        </w:rPr>
        <w:t>"WRITING C SHARP PROGRAM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45676" w:rsidRDefault="00045676" w:rsidP="0004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Line.ToLower());</w:t>
      </w:r>
    </w:p>
    <w:p w:rsidR="00045676" w:rsidRDefault="00045676" w:rsidP="0004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:rsidR="00045676" w:rsidRDefault="00045676" w:rsidP="0004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45676" w:rsidRDefault="00045676" w:rsidP="0004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45676" w:rsidRDefault="00045676" w:rsidP="0004567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45676" w:rsidRDefault="00045676" w:rsidP="00045676">
      <w:pPr>
        <w:rPr>
          <w:rFonts w:ascii="Consolas" w:hAnsi="Consolas" w:cs="Consolas"/>
          <w:color w:val="000000"/>
          <w:sz w:val="19"/>
          <w:szCs w:val="19"/>
        </w:rPr>
      </w:pPr>
    </w:p>
    <w:p w:rsidR="00045676" w:rsidRDefault="008A3C86" w:rsidP="008A3C86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25</w:t>
      </w:r>
      <w:r w:rsidR="00045676">
        <w:rPr>
          <w:rFonts w:ascii="Consolas" w:hAnsi="Consolas" w:cs="Consolas"/>
          <w:color w:val="000000"/>
          <w:sz w:val="19"/>
          <w:szCs w:val="19"/>
        </w:rPr>
        <w:t>)</w:t>
      </w:r>
    </w:p>
    <w:p w:rsidR="008A3C86" w:rsidRDefault="008A3C86" w:rsidP="008A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soleApplication13</w:t>
      </w:r>
    </w:p>
    <w:p w:rsidR="008A3C86" w:rsidRDefault="008A3C86" w:rsidP="008A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A3C86" w:rsidRDefault="008A3C86" w:rsidP="008A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8A3C86" w:rsidRDefault="008A3C86" w:rsidP="008A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A3C86" w:rsidRDefault="008A3C86" w:rsidP="008A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A3C86" w:rsidRDefault="008A3C86" w:rsidP="008A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A3C86" w:rsidRDefault="008A3C86" w:rsidP="008A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A3C86" w:rsidRDefault="008A3C86" w:rsidP="008A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list of odd number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A3C86" w:rsidRDefault="008A3C86" w:rsidP="008A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1; n &lt;= 99; n++)</w:t>
      </w:r>
    </w:p>
    <w:p w:rsidR="008A3C86" w:rsidRDefault="008A3C86" w:rsidP="008A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A3C86" w:rsidRDefault="008A3C86" w:rsidP="008A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n % 2 != 0)</w:t>
      </w:r>
    </w:p>
    <w:p w:rsidR="008A3C86" w:rsidRDefault="008A3C86" w:rsidP="008A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8A3C86" w:rsidRDefault="008A3C86" w:rsidP="008A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8A3C86" w:rsidRDefault="008A3C86" w:rsidP="008A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A3C86" w:rsidRDefault="008A3C86" w:rsidP="008A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A3C86" w:rsidRDefault="008A3C86" w:rsidP="008A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:rsidR="008A3C86" w:rsidRDefault="008A3C86" w:rsidP="008A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A3C86" w:rsidRDefault="008A3C86" w:rsidP="008A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A3C86" w:rsidRDefault="008A3C86" w:rsidP="008A3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45676" w:rsidRDefault="00045676" w:rsidP="00045676">
      <w:pPr>
        <w:rPr>
          <w:rFonts w:ascii="Consolas" w:hAnsi="Consolas" w:cs="Consolas"/>
          <w:color w:val="000000"/>
          <w:sz w:val="19"/>
          <w:szCs w:val="19"/>
        </w:rPr>
      </w:pPr>
    </w:p>
    <w:p w:rsidR="008A3C86" w:rsidRDefault="008A3C86" w:rsidP="00045676">
      <w:pPr>
        <w:rPr>
          <w:rFonts w:ascii="Consolas" w:hAnsi="Consolas" w:cs="Consolas"/>
          <w:color w:val="000000"/>
          <w:sz w:val="19"/>
          <w:szCs w:val="19"/>
        </w:rPr>
      </w:pPr>
    </w:p>
    <w:p w:rsidR="008A3C86" w:rsidRDefault="008A3C86" w:rsidP="00045676">
      <w:pPr>
        <w:rPr>
          <w:rFonts w:ascii="Consolas" w:hAnsi="Consolas" w:cs="Consolas"/>
          <w:color w:val="000000"/>
          <w:sz w:val="19"/>
          <w:szCs w:val="19"/>
        </w:rPr>
      </w:pPr>
    </w:p>
    <w:p w:rsidR="007635CD" w:rsidRDefault="007635CD" w:rsidP="007635CD">
      <w:pPr>
        <w:rPr>
          <w:rFonts w:ascii="Consolas" w:hAnsi="Consolas" w:cs="Consolas"/>
          <w:color w:val="000000"/>
          <w:sz w:val="19"/>
          <w:szCs w:val="19"/>
        </w:rPr>
      </w:pPr>
    </w:p>
    <w:p w:rsidR="007635CD" w:rsidRDefault="007635CD" w:rsidP="007635CD">
      <w:pPr>
        <w:rPr>
          <w:rFonts w:ascii="Consolas" w:hAnsi="Consolas" w:cs="Consolas"/>
          <w:color w:val="000000"/>
          <w:sz w:val="19"/>
          <w:szCs w:val="19"/>
        </w:rPr>
      </w:pPr>
    </w:p>
    <w:p w:rsidR="009C1AE1" w:rsidRDefault="009C1AE1" w:rsidP="009806E1">
      <w:pPr>
        <w:rPr>
          <w:rFonts w:ascii="Consolas" w:hAnsi="Consolas" w:cs="Consolas"/>
          <w:color w:val="000000"/>
          <w:sz w:val="19"/>
          <w:szCs w:val="19"/>
        </w:rPr>
      </w:pPr>
    </w:p>
    <w:p w:rsidR="009806E1" w:rsidRDefault="009806E1" w:rsidP="009806E1"/>
    <w:sectPr w:rsidR="009806E1" w:rsidSect="00EE3B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characterSpacingControl w:val="doNotCompress"/>
  <w:compat/>
  <w:rsids>
    <w:rsidRoot w:val="00451E9E"/>
    <w:rsid w:val="0000091A"/>
    <w:rsid w:val="000009C8"/>
    <w:rsid w:val="000015B4"/>
    <w:rsid w:val="000018E2"/>
    <w:rsid w:val="0000194C"/>
    <w:rsid w:val="00001E38"/>
    <w:rsid w:val="0000327E"/>
    <w:rsid w:val="0000381C"/>
    <w:rsid w:val="00004CDC"/>
    <w:rsid w:val="000057AB"/>
    <w:rsid w:val="00005C97"/>
    <w:rsid w:val="0000628E"/>
    <w:rsid w:val="00006C82"/>
    <w:rsid w:val="0000780C"/>
    <w:rsid w:val="00007D93"/>
    <w:rsid w:val="000132FB"/>
    <w:rsid w:val="0001341E"/>
    <w:rsid w:val="00015412"/>
    <w:rsid w:val="0001743B"/>
    <w:rsid w:val="000174CC"/>
    <w:rsid w:val="000209D2"/>
    <w:rsid w:val="00021459"/>
    <w:rsid w:val="00022C80"/>
    <w:rsid w:val="00022DF8"/>
    <w:rsid w:val="00023B3B"/>
    <w:rsid w:val="00024092"/>
    <w:rsid w:val="00024E47"/>
    <w:rsid w:val="0002635A"/>
    <w:rsid w:val="00027A3F"/>
    <w:rsid w:val="0003144F"/>
    <w:rsid w:val="000330CF"/>
    <w:rsid w:val="00033B42"/>
    <w:rsid w:val="00033C60"/>
    <w:rsid w:val="000341E9"/>
    <w:rsid w:val="00036B71"/>
    <w:rsid w:val="00036F46"/>
    <w:rsid w:val="00037F00"/>
    <w:rsid w:val="00044258"/>
    <w:rsid w:val="0004465B"/>
    <w:rsid w:val="000451F7"/>
    <w:rsid w:val="0004561F"/>
    <w:rsid w:val="00045676"/>
    <w:rsid w:val="000463E9"/>
    <w:rsid w:val="000465BC"/>
    <w:rsid w:val="00047783"/>
    <w:rsid w:val="000515E2"/>
    <w:rsid w:val="00051624"/>
    <w:rsid w:val="00052214"/>
    <w:rsid w:val="000543EE"/>
    <w:rsid w:val="000549C0"/>
    <w:rsid w:val="00054B2F"/>
    <w:rsid w:val="00054F3A"/>
    <w:rsid w:val="00055F77"/>
    <w:rsid w:val="00056B1A"/>
    <w:rsid w:val="000574F3"/>
    <w:rsid w:val="00060045"/>
    <w:rsid w:val="00061446"/>
    <w:rsid w:val="00061DD1"/>
    <w:rsid w:val="00062183"/>
    <w:rsid w:val="00063AA9"/>
    <w:rsid w:val="0006446A"/>
    <w:rsid w:val="00064AA1"/>
    <w:rsid w:val="00065044"/>
    <w:rsid w:val="00066C0F"/>
    <w:rsid w:val="00070600"/>
    <w:rsid w:val="000708C3"/>
    <w:rsid w:val="00071893"/>
    <w:rsid w:val="00073629"/>
    <w:rsid w:val="0007395D"/>
    <w:rsid w:val="00074CFE"/>
    <w:rsid w:val="000761B9"/>
    <w:rsid w:val="00076267"/>
    <w:rsid w:val="0008019B"/>
    <w:rsid w:val="00081B20"/>
    <w:rsid w:val="00081E72"/>
    <w:rsid w:val="000845DC"/>
    <w:rsid w:val="00085135"/>
    <w:rsid w:val="00090D0D"/>
    <w:rsid w:val="00091786"/>
    <w:rsid w:val="00093EC6"/>
    <w:rsid w:val="0009465F"/>
    <w:rsid w:val="00094EDA"/>
    <w:rsid w:val="00095708"/>
    <w:rsid w:val="00095E6F"/>
    <w:rsid w:val="000A0769"/>
    <w:rsid w:val="000A0972"/>
    <w:rsid w:val="000A0D18"/>
    <w:rsid w:val="000A2003"/>
    <w:rsid w:val="000A2987"/>
    <w:rsid w:val="000A6C2C"/>
    <w:rsid w:val="000A6C51"/>
    <w:rsid w:val="000A706A"/>
    <w:rsid w:val="000A79B8"/>
    <w:rsid w:val="000A7B0C"/>
    <w:rsid w:val="000B03FF"/>
    <w:rsid w:val="000B043F"/>
    <w:rsid w:val="000B0BE5"/>
    <w:rsid w:val="000B2177"/>
    <w:rsid w:val="000B236B"/>
    <w:rsid w:val="000B43DA"/>
    <w:rsid w:val="000B62EC"/>
    <w:rsid w:val="000B6ACA"/>
    <w:rsid w:val="000C00AB"/>
    <w:rsid w:val="000C0B08"/>
    <w:rsid w:val="000C2A20"/>
    <w:rsid w:val="000C3A7F"/>
    <w:rsid w:val="000C40A2"/>
    <w:rsid w:val="000C519A"/>
    <w:rsid w:val="000C5950"/>
    <w:rsid w:val="000C6E35"/>
    <w:rsid w:val="000D0C59"/>
    <w:rsid w:val="000D13F4"/>
    <w:rsid w:val="000D1A13"/>
    <w:rsid w:val="000D28FE"/>
    <w:rsid w:val="000D412A"/>
    <w:rsid w:val="000D517A"/>
    <w:rsid w:val="000D528D"/>
    <w:rsid w:val="000D68C5"/>
    <w:rsid w:val="000D6C3D"/>
    <w:rsid w:val="000D6CA6"/>
    <w:rsid w:val="000D712F"/>
    <w:rsid w:val="000D7CC5"/>
    <w:rsid w:val="000E14E5"/>
    <w:rsid w:val="000E4EB5"/>
    <w:rsid w:val="000E5459"/>
    <w:rsid w:val="000F0475"/>
    <w:rsid w:val="000F200D"/>
    <w:rsid w:val="000F4BF0"/>
    <w:rsid w:val="000F6175"/>
    <w:rsid w:val="000F7F8C"/>
    <w:rsid w:val="00100B7B"/>
    <w:rsid w:val="001011F1"/>
    <w:rsid w:val="001027B8"/>
    <w:rsid w:val="00103352"/>
    <w:rsid w:val="00104FA0"/>
    <w:rsid w:val="00105A7F"/>
    <w:rsid w:val="001060DD"/>
    <w:rsid w:val="0010643A"/>
    <w:rsid w:val="00112444"/>
    <w:rsid w:val="001126E3"/>
    <w:rsid w:val="001144CA"/>
    <w:rsid w:val="0012006B"/>
    <w:rsid w:val="0012034F"/>
    <w:rsid w:val="00121D66"/>
    <w:rsid w:val="00122DFF"/>
    <w:rsid w:val="00123E38"/>
    <w:rsid w:val="00124AD3"/>
    <w:rsid w:val="00125365"/>
    <w:rsid w:val="00125ABC"/>
    <w:rsid w:val="00126096"/>
    <w:rsid w:val="00126502"/>
    <w:rsid w:val="00130179"/>
    <w:rsid w:val="0013353E"/>
    <w:rsid w:val="0013384F"/>
    <w:rsid w:val="00133B41"/>
    <w:rsid w:val="00134067"/>
    <w:rsid w:val="00134AEA"/>
    <w:rsid w:val="00134F1A"/>
    <w:rsid w:val="00137E10"/>
    <w:rsid w:val="00137EB3"/>
    <w:rsid w:val="001407DA"/>
    <w:rsid w:val="00140B66"/>
    <w:rsid w:val="0014280B"/>
    <w:rsid w:val="00143384"/>
    <w:rsid w:val="001436BB"/>
    <w:rsid w:val="00143E81"/>
    <w:rsid w:val="00145BD1"/>
    <w:rsid w:val="00146912"/>
    <w:rsid w:val="00146FC0"/>
    <w:rsid w:val="001509F7"/>
    <w:rsid w:val="00150D87"/>
    <w:rsid w:val="00151648"/>
    <w:rsid w:val="00151D94"/>
    <w:rsid w:val="00152CEF"/>
    <w:rsid w:val="0015399E"/>
    <w:rsid w:val="00154C4F"/>
    <w:rsid w:val="001570AB"/>
    <w:rsid w:val="00162FCB"/>
    <w:rsid w:val="0016356A"/>
    <w:rsid w:val="00164039"/>
    <w:rsid w:val="00164863"/>
    <w:rsid w:val="00164B76"/>
    <w:rsid w:val="00166635"/>
    <w:rsid w:val="00167E54"/>
    <w:rsid w:val="00171891"/>
    <w:rsid w:val="001723E2"/>
    <w:rsid w:val="001728FD"/>
    <w:rsid w:val="001758FE"/>
    <w:rsid w:val="001759E7"/>
    <w:rsid w:val="00175AD9"/>
    <w:rsid w:val="00177628"/>
    <w:rsid w:val="001818E6"/>
    <w:rsid w:val="00182203"/>
    <w:rsid w:val="00183767"/>
    <w:rsid w:val="00184476"/>
    <w:rsid w:val="00185551"/>
    <w:rsid w:val="0018704B"/>
    <w:rsid w:val="00191CD9"/>
    <w:rsid w:val="0019246E"/>
    <w:rsid w:val="00192E75"/>
    <w:rsid w:val="00193423"/>
    <w:rsid w:val="001939B3"/>
    <w:rsid w:val="0019450B"/>
    <w:rsid w:val="00195F3C"/>
    <w:rsid w:val="001966E4"/>
    <w:rsid w:val="001A2A20"/>
    <w:rsid w:val="001A37C6"/>
    <w:rsid w:val="001A5FED"/>
    <w:rsid w:val="001A63EC"/>
    <w:rsid w:val="001B25F5"/>
    <w:rsid w:val="001B5AE9"/>
    <w:rsid w:val="001C0BB9"/>
    <w:rsid w:val="001C0D80"/>
    <w:rsid w:val="001C17AC"/>
    <w:rsid w:val="001C19F9"/>
    <w:rsid w:val="001C201C"/>
    <w:rsid w:val="001C2312"/>
    <w:rsid w:val="001C3725"/>
    <w:rsid w:val="001C3BF8"/>
    <w:rsid w:val="001C4C6D"/>
    <w:rsid w:val="001C52AE"/>
    <w:rsid w:val="001C6D53"/>
    <w:rsid w:val="001D1211"/>
    <w:rsid w:val="001D3075"/>
    <w:rsid w:val="001D3D08"/>
    <w:rsid w:val="001D4328"/>
    <w:rsid w:val="001D4C1F"/>
    <w:rsid w:val="001D4C39"/>
    <w:rsid w:val="001D55FA"/>
    <w:rsid w:val="001D6063"/>
    <w:rsid w:val="001D61E1"/>
    <w:rsid w:val="001D6452"/>
    <w:rsid w:val="001D6FCE"/>
    <w:rsid w:val="001D7BCF"/>
    <w:rsid w:val="001E150A"/>
    <w:rsid w:val="001E31AC"/>
    <w:rsid w:val="001E5013"/>
    <w:rsid w:val="001E620B"/>
    <w:rsid w:val="001E7A68"/>
    <w:rsid w:val="001E7DBE"/>
    <w:rsid w:val="001F0CD0"/>
    <w:rsid w:val="001F1AC3"/>
    <w:rsid w:val="001F2185"/>
    <w:rsid w:val="001F39E1"/>
    <w:rsid w:val="001F617B"/>
    <w:rsid w:val="001F7986"/>
    <w:rsid w:val="001F79D2"/>
    <w:rsid w:val="00201BF1"/>
    <w:rsid w:val="00202A1C"/>
    <w:rsid w:val="0020499F"/>
    <w:rsid w:val="00204B1C"/>
    <w:rsid w:val="00205AC1"/>
    <w:rsid w:val="00206BDC"/>
    <w:rsid w:val="00211967"/>
    <w:rsid w:val="00211E15"/>
    <w:rsid w:val="00212752"/>
    <w:rsid w:val="00215447"/>
    <w:rsid w:val="00215910"/>
    <w:rsid w:val="00215E32"/>
    <w:rsid w:val="002203FF"/>
    <w:rsid w:val="00220EED"/>
    <w:rsid w:val="00222E76"/>
    <w:rsid w:val="00223D29"/>
    <w:rsid w:val="0022599B"/>
    <w:rsid w:val="00225C23"/>
    <w:rsid w:val="00231ACC"/>
    <w:rsid w:val="00231D90"/>
    <w:rsid w:val="002323B7"/>
    <w:rsid w:val="00232EEE"/>
    <w:rsid w:val="0023401E"/>
    <w:rsid w:val="00236614"/>
    <w:rsid w:val="00236F07"/>
    <w:rsid w:val="00241037"/>
    <w:rsid w:val="00242289"/>
    <w:rsid w:val="002436EA"/>
    <w:rsid w:val="00243EBF"/>
    <w:rsid w:val="002445CB"/>
    <w:rsid w:val="002500E6"/>
    <w:rsid w:val="0025137A"/>
    <w:rsid w:val="002519DC"/>
    <w:rsid w:val="002523F8"/>
    <w:rsid w:val="002545B8"/>
    <w:rsid w:val="0025698E"/>
    <w:rsid w:val="002570A7"/>
    <w:rsid w:val="00260973"/>
    <w:rsid w:val="002615CC"/>
    <w:rsid w:val="0026300F"/>
    <w:rsid w:val="00265E16"/>
    <w:rsid w:val="00267D60"/>
    <w:rsid w:val="002725A4"/>
    <w:rsid w:val="0027768D"/>
    <w:rsid w:val="00277BBF"/>
    <w:rsid w:val="002807FC"/>
    <w:rsid w:val="00281DA4"/>
    <w:rsid w:val="00283F2D"/>
    <w:rsid w:val="00284826"/>
    <w:rsid w:val="00284A6F"/>
    <w:rsid w:val="0028690A"/>
    <w:rsid w:val="00287590"/>
    <w:rsid w:val="00292EDB"/>
    <w:rsid w:val="00294644"/>
    <w:rsid w:val="002A0465"/>
    <w:rsid w:val="002A1B2A"/>
    <w:rsid w:val="002A2488"/>
    <w:rsid w:val="002A2E30"/>
    <w:rsid w:val="002A4D4A"/>
    <w:rsid w:val="002A53D7"/>
    <w:rsid w:val="002A5A30"/>
    <w:rsid w:val="002A748A"/>
    <w:rsid w:val="002A7D9A"/>
    <w:rsid w:val="002B0CD5"/>
    <w:rsid w:val="002B5035"/>
    <w:rsid w:val="002B6041"/>
    <w:rsid w:val="002B799E"/>
    <w:rsid w:val="002C1741"/>
    <w:rsid w:val="002C4494"/>
    <w:rsid w:val="002C4662"/>
    <w:rsid w:val="002C50F3"/>
    <w:rsid w:val="002D049D"/>
    <w:rsid w:val="002D07E7"/>
    <w:rsid w:val="002D4E2C"/>
    <w:rsid w:val="002D5E0A"/>
    <w:rsid w:val="002D65AD"/>
    <w:rsid w:val="002D7466"/>
    <w:rsid w:val="002E284D"/>
    <w:rsid w:val="002E303A"/>
    <w:rsid w:val="002E41B2"/>
    <w:rsid w:val="002E41BD"/>
    <w:rsid w:val="002E4562"/>
    <w:rsid w:val="002E6354"/>
    <w:rsid w:val="002E65A7"/>
    <w:rsid w:val="002E7B8A"/>
    <w:rsid w:val="002E7D0F"/>
    <w:rsid w:val="002F10BF"/>
    <w:rsid w:val="002F2E1D"/>
    <w:rsid w:val="002F59C4"/>
    <w:rsid w:val="002F5E8E"/>
    <w:rsid w:val="003019CF"/>
    <w:rsid w:val="00302245"/>
    <w:rsid w:val="00304B5A"/>
    <w:rsid w:val="00304C7A"/>
    <w:rsid w:val="003054AA"/>
    <w:rsid w:val="00306625"/>
    <w:rsid w:val="00306E3C"/>
    <w:rsid w:val="00307E4A"/>
    <w:rsid w:val="00310966"/>
    <w:rsid w:val="003123AB"/>
    <w:rsid w:val="00314A47"/>
    <w:rsid w:val="00314FE0"/>
    <w:rsid w:val="00315E13"/>
    <w:rsid w:val="00316FEC"/>
    <w:rsid w:val="00317541"/>
    <w:rsid w:val="00320B95"/>
    <w:rsid w:val="00321829"/>
    <w:rsid w:val="003219EB"/>
    <w:rsid w:val="00323C50"/>
    <w:rsid w:val="00325734"/>
    <w:rsid w:val="00326576"/>
    <w:rsid w:val="00326585"/>
    <w:rsid w:val="0032672C"/>
    <w:rsid w:val="00326778"/>
    <w:rsid w:val="00326CB4"/>
    <w:rsid w:val="0032783E"/>
    <w:rsid w:val="003303B2"/>
    <w:rsid w:val="0033095C"/>
    <w:rsid w:val="00330EE9"/>
    <w:rsid w:val="00330F82"/>
    <w:rsid w:val="0033158D"/>
    <w:rsid w:val="00331985"/>
    <w:rsid w:val="00332424"/>
    <w:rsid w:val="0033288D"/>
    <w:rsid w:val="00333AF0"/>
    <w:rsid w:val="003357D4"/>
    <w:rsid w:val="00335F35"/>
    <w:rsid w:val="0034124F"/>
    <w:rsid w:val="00341C4D"/>
    <w:rsid w:val="003424A1"/>
    <w:rsid w:val="00343179"/>
    <w:rsid w:val="00343C2F"/>
    <w:rsid w:val="003472C8"/>
    <w:rsid w:val="003479C1"/>
    <w:rsid w:val="0035000B"/>
    <w:rsid w:val="003502B4"/>
    <w:rsid w:val="0035102D"/>
    <w:rsid w:val="003520B3"/>
    <w:rsid w:val="00352182"/>
    <w:rsid w:val="003531E4"/>
    <w:rsid w:val="00353D05"/>
    <w:rsid w:val="003544C3"/>
    <w:rsid w:val="00355026"/>
    <w:rsid w:val="00355525"/>
    <w:rsid w:val="003559A1"/>
    <w:rsid w:val="00355D9E"/>
    <w:rsid w:val="00357641"/>
    <w:rsid w:val="00357AD5"/>
    <w:rsid w:val="0036215E"/>
    <w:rsid w:val="00362C42"/>
    <w:rsid w:val="00363041"/>
    <w:rsid w:val="0036367D"/>
    <w:rsid w:val="00364A1B"/>
    <w:rsid w:val="00365DB0"/>
    <w:rsid w:val="00365E1F"/>
    <w:rsid w:val="00367A76"/>
    <w:rsid w:val="003723C0"/>
    <w:rsid w:val="00373149"/>
    <w:rsid w:val="00373B6C"/>
    <w:rsid w:val="00373D16"/>
    <w:rsid w:val="00373EEE"/>
    <w:rsid w:val="00376B8A"/>
    <w:rsid w:val="003773D5"/>
    <w:rsid w:val="00377662"/>
    <w:rsid w:val="00380712"/>
    <w:rsid w:val="00381CEF"/>
    <w:rsid w:val="0038218A"/>
    <w:rsid w:val="003826D0"/>
    <w:rsid w:val="003837AB"/>
    <w:rsid w:val="00383CCA"/>
    <w:rsid w:val="00385BE4"/>
    <w:rsid w:val="00387BE8"/>
    <w:rsid w:val="00392432"/>
    <w:rsid w:val="003927CD"/>
    <w:rsid w:val="0039312F"/>
    <w:rsid w:val="003939EF"/>
    <w:rsid w:val="003965E2"/>
    <w:rsid w:val="003965E4"/>
    <w:rsid w:val="003967B7"/>
    <w:rsid w:val="00397E1B"/>
    <w:rsid w:val="003A0265"/>
    <w:rsid w:val="003A0BCB"/>
    <w:rsid w:val="003A1086"/>
    <w:rsid w:val="003A12F3"/>
    <w:rsid w:val="003A1D33"/>
    <w:rsid w:val="003A2320"/>
    <w:rsid w:val="003A3D14"/>
    <w:rsid w:val="003A42AE"/>
    <w:rsid w:val="003B0AD6"/>
    <w:rsid w:val="003B0CF3"/>
    <w:rsid w:val="003B1180"/>
    <w:rsid w:val="003B18DD"/>
    <w:rsid w:val="003B1FAF"/>
    <w:rsid w:val="003B423D"/>
    <w:rsid w:val="003B4B8E"/>
    <w:rsid w:val="003B65F8"/>
    <w:rsid w:val="003B7200"/>
    <w:rsid w:val="003C0100"/>
    <w:rsid w:val="003C01D9"/>
    <w:rsid w:val="003C1836"/>
    <w:rsid w:val="003C49FB"/>
    <w:rsid w:val="003C4E31"/>
    <w:rsid w:val="003C67D0"/>
    <w:rsid w:val="003C7EAE"/>
    <w:rsid w:val="003D0A04"/>
    <w:rsid w:val="003D364E"/>
    <w:rsid w:val="003D431A"/>
    <w:rsid w:val="003D6ABE"/>
    <w:rsid w:val="003D7D08"/>
    <w:rsid w:val="003E0215"/>
    <w:rsid w:val="003E1E98"/>
    <w:rsid w:val="003E249E"/>
    <w:rsid w:val="003E25AB"/>
    <w:rsid w:val="003E3C91"/>
    <w:rsid w:val="003E41AF"/>
    <w:rsid w:val="003E48AC"/>
    <w:rsid w:val="003E4A74"/>
    <w:rsid w:val="003E5A02"/>
    <w:rsid w:val="003E5DD5"/>
    <w:rsid w:val="003F0816"/>
    <w:rsid w:val="003F15A3"/>
    <w:rsid w:val="003F3937"/>
    <w:rsid w:val="003F4DA5"/>
    <w:rsid w:val="003F667F"/>
    <w:rsid w:val="003F6912"/>
    <w:rsid w:val="003F7DD5"/>
    <w:rsid w:val="004020BC"/>
    <w:rsid w:val="00404E4D"/>
    <w:rsid w:val="00405B25"/>
    <w:rsid w:val="00407B48"/>
    <w:rsid w:val="0041128C"/>
    <w:rsid w:val="004112B0"/>
    <w:rsid w:val="004119B9"/>
    <w:rsid w:val="00412AB9"/>
    <w:rsid w:val="00413A47"/>
    <w:rsid w:val="004145D5"/>
    <w:rsid w:val="00415328"/>
    <w:rsid w:val="00415472"/>
    <w:rsid w:val="00416FA0"/>
    <w:rsid w:val="00417945"/>
    <w:rsid w:val="0042049F"/>
    <w:rsid w:val="00420F51"/>
    <w:rsid w:val="0042167D"/>
    <w:rsid w:val="004221D9"/>
    <w:rsid w:val="00422DE7"/>
    <w:rsid w:val="00423C42"/>
    <w:rsid w:val="00423F00"/>
    <w:rsid w:val="00426872"/>
    <w:rsid w:val="0043148B"/>
    <w:rsid w:val="0043252B"/>
    <w:rsid w:val="00432541"/>
    <w:rsid w:val="00433E47"/>
    <w:rsid w:val="0043436B"/>
    <w:rsid w:val="004343BB"/>
    <w:rsid w:val="00437390"/>
    <w:rsid w:val="004378DA"/>
    <w:rsid w:val="00440BEA"/>
    <w:rsid w:val="0044170E"/>
    <w:rsid w:val="00441C79"/>
    <w:rsid w:val="00441CDB"/>
    <w:rsid w:val="00442199"/>
    <w:rsid w:val="004421D5"/>
    <w:rsid w:val="0044300C"/>
    <w:rsid w:val="00443649"/>
    <w:rsid w:val="00444202"/>
    <w:rsid w:val="00445213"/>
    <w:rsid w:val="004452B5"/>
    <w:rsid w:val="00445CB4"/>
    <w:rsid w:val="0044633B"/>
    <w:rsid w:val="00446BE1"/>
    <w:rsid w:val="00447854"/>
    <w:rsid w:val="00450A37"/>
    <w:rsid w:val="004517FC"/>
    <w:rsid w:val="00451BCA"/>
    <w:rsid w:val="00451E9E"/>
    <w:rsid w:val="004535AF"/>
    <w:rsid w:val="00454458"/>
    <w:rsid w:val="00455DF7"/>
    <w:rsid w:val="00460C98"/>
    <w:rsid w:val="004610FF"/>
    <w:rsid w:val="0046121D"/>
    <w:rsid w:val="00462A21"/>
    <w:rsid w:val="00463FF3"/>
    <w:rsid w:val="004658BB"/>
    <w:rsid w:val="004702D4"/>
    <w:rsid w:val="004708C5"/>
    <w:rsid w:val="004717AB"/>
    <w:rsid w:val="0047272D"/>
    <w:rsid w:val="00474887"/>
    <w:rsid w:val="00475084"/>
    <w:rsid w:val="00480282"/>
    <w:rsid w:val="00482BF4"/>
    <w:rsid w:val="0048379D"/>
    <w:rsid w:val="00483BD3"/>
    <w:rsid w:val="004843ED"/>
    <w:rsid w:val="00484607"/>
    <w:rsid w:val="0048527D"/>
    <w:rsid w:val="0048549F"/>
    <w:rsid w:val="004854B9"/>
    <w:rsid w:val="0048679C"/>
    <w:rsid w:val="004905B9"/>
    <w:rsid w:val="00491306"/>
    <w:rsid w:val="00492FB3"/>
    <w:rsid w:val="00493218"/>
    <w:rsid w:val="0049348D"/>
    <w:rsid w:val="00496B4C"/>
    <w:rsid w:val="004A0684"/>
    <w:rsid w:val="004A1202"/>
    <w:rsid w:val="004A34A1"/>
    <w:rsid w:val="004A367D"/>
    <w:rsid w:val="004A3831"/>
    <w:rsid w:val="004A3DEC"/>
    <w:rsid w:val="004A4CF4"/>
    <w:rsid w:val="004A5BC7"/>
    <w:rsid w:val="004B4300"/>
    <w:rsid w:val="004B4851"/>
    <w:rsid w:val="004B5017"/>
    <w:rsid w:val="004B5A37"/>
    <w:rsid w:val="004B6FB3"/>
    <w:rsid w:val="004B7D88"/>
    <w:rsid w:val="004C0C47"/>
    <w:rsid w:val="004C1D32"/>
    <w:rsid w:val="004C4FF6"/>
    <w:rsid w:val="004C537D"/>
    <w:rsid w:val="004C5E1A"/>
    <w:rsid w:val="004C69A5"/>
    <w:rsid w:val="004C736D"/>
    <w:rsid w:val="004D0589"/>
    <w:rsid w:val="004D131D"/>
    <w:rsid w:val="004D2420"/>
    <w:rsid w:val="004D5388"/>
    <w:rsid w:val="004D7581"/>
    <w:rsid w:val="004E1796"/>
    <w:rsid w:val="004E22C6"/>
    <w:rsid w:val="004E278F"/>
    <w:rsid w:val="004E2DC0"/>
    <w:rsid w:val="004E3772"/>
    <w:rsid w:val="004E4C1C"/>
    <w:rsid w:val="004E4F5C"/>
    <w:rsid w:val="004E4FA1"/>
    <w:rsid w:val="004E518F"/>
    <w:rsid w:val="004E60F7"/>
    <w:rsid w:val="004E6188"/>
    <w:rsid w:val="004E739E"/>
    <w:rsid w:val="004F1E74"/>
    <w:rsid w:val="004F3744"/>
    <w:rsid w:val="00502344"/>
    <w:rsid w:val="005034E0"/>
    <w:rsid w:val="00503A88"/>
    <w:rsid w:val="00505780"/>
    <w:rsid w:val="00506B07"/>
    <w:rsid w:val="00507611"/>
    <w:rsid w:val="00511AA5"/>
    <w:rsid w:val="00512CFF"/>
    <w:rsid w:val="005142B6"/>
    <w:rsid w:val="0051478B"/>
    <w:rsid w:val="00515ADF"/>
    <w:rsid w:val="0051687D"/>
    <w:rsid w:val="00516C47"/>
    <w:rsid w:val="005173A4"/>
    <w:rsid w:val="005176DF"/>
    <w:rsid w:val="00517C36"/>
    <w:rsid w:val="00517E8A"/>
    <w:rsid w:val="005200CA"/>
    <w:rsid w:val="00520834"/>
    <w:rsid w:val="00521762"/>
    <w:rsid w:val="005218CA"/>
    <w:rsid w:val="00522DBF"/>
    <w:rsid w:val="005238BC"/>
    <w:rsid w:val="00524EA0"/>
    <w:rsid w:val="0052562E"/>
    <w:rsid w:val="00527281"/>
    <w:rsid w:val="00530232"/>
    <w:rsid w:val="00530FCA"/>
    <w:rsid w:val="00531ADA"/>
    <w:rsid w:val="00533A29"/>
    <w:rsid w:val="00534997"/>
    <w:rsid w:val="00534A4A"/>
    <w:rsid w:val="00534A8F"/>
    <w:rsid w:val="0053582A"/>
    <w:rsid w:val="00535A60"/>
    <w:rsid w:val="00536004"/>
    <w:rsid w:val="0053718A"/>
    <w:rsid w:val="00541F98"/>
    <w:rsid w:val="0054222D"/>
    <w:rsid w:val="00544138"/>
    <w:rsid w:val="00546263"/>
    <w:rsid w:val="00546635"/>
    <w:rsid w:val="0054718C"/>
    <w:rsid w:val="00550113"/>
    <w:rsid w:val="00552748"/>
    <w:rsid w:val="00552D7B"/>
    <w:rsid w:val="0055317D"/>
    <w:rsid w:val="00553CE6"/>
    <w:rsid w:val="005541E8"/>
    <w:rsid w:val="00554EAD"/>
    <w:rsid w:val="00555EF9"/>
    <w:rsid w:val="00556F15"/>
    <w:rsid w:val="005600BF"/>
    <w:rsid w:val="00560341"/>
    <w:rsid w:val="005604BF"/>
    <w:rsid w:val="005620B0"/>
    <w:rsid w:val="005620D6"/>
    <w:rsid w:val="00562C15"/>
    <w:rsid w:val="00564EA5"/>
    <w:rsid w:val="00570582"/>
    <w:rsid w:val="00570CF6"/>
    <w:rsid w:val="00570F8F"/>
    <w:rsid w:val="00571916"/>
    <w:rsid w:val="00572B47"/>
    <w:rsid w:val="00572C73"/>
    <w:rsid w:val="00573198"/>
    <w:rsid w:val="005753EA"/>
    <w:rsid w:val="005754A3"/>
    <w:rsid w:val="00575E77"/>
    <w:rsid w:val="00575E93"/>
    <w:rsid w:val="005779D1"/>
    <w:rsid w:val="0058005F"/>
    <w:rsid w:val="005830A2"/>
    <w:rsid w:val="00583C08"/>
    <w:rsid w:val="00583F59"/>
    <w:rsid w:val="00583F7B"/>
    <w:rsid w:val="00584613"/>
    <w:rsid w:val="00585C5E"/>
    <w:rsid w:val="00587439"/>
    <w:rsid w:val="00590316"/>
    <w:rsid w:val="00591BC7"/>
    <w:rsid w:val="00591F90"/>
    <w:rsid w:val="0059555C"/>
    <w:rsid w:val="00595949"/>
    <w:rsid w:val="00595BED"/>
    <w:rsid w:val="0059622D"/>
    <w:rsid w:val="0059769F"/>
    <w:rsid w:val="005979FF"/>
    <w:rsid w:val="005A106C"/>
    <w:rsid w:val="005A1514"/>
    <w:rsid w:val="005A2253"/>
    <w:rsid w:val="005A27AC"/>
    <w:rsid w:val="005A31A6"/>
    <w:rsid w:val="005A43E4"/>
    <w:rsid w:val="005A5062"/>
    <w:rsid w:val="005A7653"/>
    <w:rsid w:val="005A7E72"/>
    <w:rsid w:val="005B0D6F"/>
    <w:rsid w:val="005B2B5F"/>
    <w:rsid w:val="005B5F7B"/>
    <w:rsid w:val="005B63DE"/>
    <w:rsid w:val="005C1173"/>
    <w:rsid w:val="005C1DD1"/>
    <w:rsid w:val="005C23FF"/>
    <w:rsid w:val="005C52F7"/>
    <w:rsid w:val="005C593B"/>
    <w:rsid w:val="005C7CC2"/>
    <w:rsid w:val="005D1063"/>
    <w:rsid w:val="005D2BA5"/>
    <w:rsid w:val="005D4C20"/>
    <w:rsid w:val="005D4D16"/>
    <w:rsid w:val="005D691F"/>
    <w:rsid w:val="005D6AAB"/>
    <w:rsid w:val="005D788D"/>
    <w:rsid w:val="005E0451"/>
    <w:rsid w:val="005E2A9E"/>
    <w:rsid w:val="005E2EA1"/>
    <w:rsid w:val="005E6D4D"/>
    <w:rsid w:val="005E7526"/>
    <w:rsid w:val="005E7B1A"/>
    <w:rsid w:val="005E7D8B"/>
    <w:rsid w:val="005F101A"/>
    <w:rsid w:val="005F169D"/>
    <w:rsid w:val="005F51DD"/>
    <w:rsid w:val="006025A9"/>
    <w:rsid w:val="00602913"/>
    <w:rsid w:val="00603D6D"/>
    <w:rsid w:val="006053F0"/>
    <w:rsid w:val="00605B3F"/>
    <w:rsid w:val="006060ED"/>
    <w:rsid w:val="00610723"/>
    <w:rsid w:val="0061154D"/>
    <w:rsid w:val="00612A3E"/>
    <w:rsid w:val="00612C11"/>
    <w:rsid w:val="006138AE"/>
    <w:rsid w:val="00613D35"/>
    <w:rsid w:val="0061439B"/>
    <w:rsid w:val="00615B2F"/>
    <w:rsid w:val="00616484"/>
    <w:rsid w:val="006167CA"/>
    <w:rsid w:val="00616DE8"/>
    <w:rsid w:val="0061783C"/>
    <w:rsid w:val="00617BA6"/>
    <w:rsid w:val="006212CB"/>
    <w:rsid w:val="0062270B"/>
    <w:rsid w:val="00622B4B"/>
    <w:rsid w:val="006234ED"/>
    <w:rsid w:val="006234FC"/>
    <w:rsid w:val="00624699"/>
    <w:rsid w:val="00625257"/>
    <w:rsid w:val="006259B0"/>
    <w:rsid w:val="006278C8"/>
    <w:rsid w:val="00627F9D"/>
    <w:rsid w:val="00630B25"/>
    <w:rsid w:val="00631A8B"/>
    <w:rsid w:val="0063496F"/>
    <w:rsid w:val="0063615E"/>
    <w:rsid w:val="006366E8"/>
    <w:rsid w:val="006369DA"/>
    <w:rsid w:val="006426F4"/>
    <w:rsid w:val="00642CD6"/>
    <w:rsid w:val="006437EC"/>
    <w:rsid w:val="00643EAB"/>
    <w:rsid w:val="00644C5F"/>
    <w:rsid w:val="006463ED"/>
    <w:rsid w:val="0064684B"/>
    <w:rsid w:val="00646AB8"/>
    <w:rsid w:val="00647292"/>
    <w:rsid w:val="00650551"/>
    <w:rsid w:val="00651318"/>
    <w:rsid w:val="00651519"/>
    <w:rsid w:val="00651928"/>
    <w:rsid w:val="0065254E"/>
    <w:rsid w:val="00654481"/>
    <w:rsid w:val="00654644"/>
    <w:rsid w:val="0065675D"/>
    <w:rsid w:val="00656FA0"/>
    <w:rsid w:val="00657D87"/>
    <w:rsid w:val="00660E1C"/>
    <w:rsid w:val="00661AD7"/>
    <w:rsid w:val="00663161"/>
    <w:rsid w:val="0066489C"/>
    <w:rsid w:val="0066499D"/>
    <w:rsid w:val="00664FA3"/>
    <w:rsid w:val="00666A3A"/>
    <w:rsid w:val="0066702D"/>
    <w:rsid w:val="00667046"/>
    <w:rsid w:val="00670BC7"/>
    <w:rsid w:val="00670D60"/>
    <w:rsid w:val="00670F49"/>
    <w:rsid w:val="0067385A"/>
    <w:rsid w:val="006748B4"/>
    <w:rsid w:val="00675302"/>
    <w:rsid w:val="006772AD"/>
    <w:rsid w:val="00677F07"/>
    <w:rsid w:val="0068130D"/>
    <w:rsid w:val="00682985"/>
    <w:rsid w:val="00683C1C"/>
    <w:rsid w:val="00683E2B"/>
    <w:rsid w:val="00686432"/>
    <w:rsid w:val="00686956"/>
    <w:rsid w:val="00686BFF"/>
    <w:rsid w:val="00687300"/>
    <w:rsid w:val="006905F8"/>
    <w:rsid w:val="006909E0"/>
    <w:rsid w:val="00692FBB"/>
    <w:rsid w:val="00693F14"/>
    <w:rsid w:val="00694BF2"/>
    <w:rsid w:val="006955BF"/>
    <w:rsid w:val="006961B3"/>
    <w:rsid w:val="0069623E"/>
    <w:rsid w:val="00696D8D"/>
    <w:rsid w:val="0069735A"/>
    <w:rsid w:val="006A0C91"/>
    <w:rsid w:val="006A13EE"/>
    <w:rsid w:val="006A1490"/>
    <w:rsid w:val="006A2069"/>
    <w:rsid w:val="006A4DAB"/>
    <w:rsid w:val="006B271B"/>
    <w:rsid w:val="006B3CD2"/>
    <w:rsid w:val="006B40BB"/>
    <w:rsid w:val="006B4658"/>
    <w:rsid w:val="006B4C8F"/>
    <w:rsid w:val="006B5AEB"/>
    <w:rsid w:val="006B5E9D"/>
    <w:rsid w:val="006B6C19"/>
    <w:rsid w:val="006B7B6B"/>
    <w:rsid w:val="006C1055"/>
    <w:rsid w:val="006C24B1"/>
    <w:rsid w:val="006C263F"/>
    <w:rsid w:val="006C3184"/>
    <w:rsid w:val="006C3590"/>
    <w:rsid w:val="006C4853"/>
    <w:rsid w:val="006D08C5"/>
    <w:rsid w:val="006D2C3A"/>
    <w:rsid w:val="006D543C"/>
    <w:rsid w:val="006D6976"/>
    <w:rsid w:val="006E445E"/>
    <w:rsid w:val="006E454F"/>
    <w:rsid w:val="006E4A71"/>
    <w:rsid w:val="006E522D"/>
    <w:rsid w:val="006E528B"/>
    <w:rsid w:val="006E5A31"/>
    <w:rsid w:val="006E5F25"/>
    <w:rsid w:val="006E692A"/>
    <w:rsid w:val="006E6B1F"/>
    <w:rsid w:val="006E77FC"/>
    <w:rsid w:val="006E7E3E"/>
    <w:rsid w:val="006F0387"/>
    <w:rsid w:val="006F03EA"/>
    <w:rsid w:val="006F1A31"/>
    <w:rsid w:val="006F1C61"/>
    <w:rsid w:val="006F28E3"/>
    <w:rsid w:val="006F4F4E"/>
    <w:rsid w:val="006F5D25"/>
    <w:rsid w:val="006F7139"/>
    <w:rsid w:val="006F7612"/>
    <w:rsid w:val="006F7A31"/>
    <w:rsid w:val="007016D0"/>
    <w:rsid w:val="00702831"/>
    <w:rsid w:val="00702A71"/>
    <w:rsid w:val="00702AD3"/>
    <w:rsid w:val="007033E5"/>
    <w:rsid w:val="00705B38"/>
    <w:rsid w:val="0070678C"/>
    <w:rsid w:val="00706C6F"/>
    <w:rsid w:val="00707AF4"/>
    <w:rsid w:val="007102BE"/>
    <w:rsid w:val="00711721"/>
    <w:rsid w:val="00712851"/>
    <w:rsid w:val="007128CA"/>
    <w:rsid w:val="00713125"/>
    <w:rsid w:val="00713AA5"/>
    <w:rsid w:val="00714362"/>
    <w:rsid w:val="007177FF"/>
    <w:rsid w:val="007218EF"/>
    <w:rsid w:val="00722F50"/>
    <w:rsid w:val="00722FA5"/>
    <w:rsid w:val="00723ADA"/>
    <w:rsid w:val="0072433E"/>
    <w:rsid w:val="00724349"/>
    <w:rsid w:val="0072644B"/>
    <w:rsid w:val="007266E5"/>
    <w:rsid w:val="00731A3E"/>
    <w:rsid w:val="00732D8B"/>
    <w:rsid w:val="00733584"/>
    <w:rsid w:val="00733E40"/>
    <w:rsid w:val="00733E9E"/>
    <w:rsid w:val="00734054"/>
    <w:rsid w:val="007342C4"/>
    <w:rsid w:val="0073522B"/>
    <w:rsid w:val="00735F91"/>
    <w:rsid w:val="00736762"/>
    <w:rsid w:val="0074041E"/>
    <w:rsid w:val="00740EC0"/>
    <w:rsid w:val="0074213F"/>
    <w:rsid w:val="00743F31"/>
    <w:rsid w:val="007443BD"/>
    <w:rsid w:val="0074495F"/>
    <w:rsid w:val="007455B6"/>
    <w:rsid w:val="007459F2"/>
    <w:rsid w:val="00745F6B"/>
    <w:rsid w:val="007462E3"/>
    <w:rsid w:val="00747B16"/>
    <w:rsid w:val="007510CD"/>
    <w:rsid w:val="00752373"/>
    <w:rsid w:val="0075481B"/>
    <w:rsid w:val="0075598B"/>
    <w:rsid w:val="00755E1F"/>
    <w:rsid w:val="00757733"/>
    <w:rsid w:val="007635CD"/>
    <w:rsid w:val="007644D5"/>
    <w:rsid w:val="00766811"/>
    <w:rsid w:val="00770158"/>
    <w:rsid w:val="0077156E"/>
    <w:rsid w:val="0077363F"/>
    <w:rsid w:val="00776591"/>
    <w:rsid w:val="00776D4B"/>
    <w:rsid w:val="00781874"/>
    <w:rsid w:val="00782142"/>
    <w:rsid w:val="007828C3"/>
    <w:rsid w:val="00782A6C"/>
    <w:rsid w:val="00782AFC"/>
    <w:rsid w:val="00782D63"/>
    <w:rsid w:val="00783317"/>
    <w:rsid w:val="00784F18"/>
    <w:rsid w:val="007859D5"/>
    <w:rsid w:val="00786E4C"/>
    <w:rsid w:val="00791195"/>
    <w:rsid w:val="0079176C"/>
    <w:rsid w:val="0079186D"/>
    <w:rsid w:val="00791A2A"/>
    <w:rsid w:val="00797514"/>
    <w:rsid w:val="007A0ADE"/>
    <w:rsid w:val="007A2396"/>
    <w:rsid w:val="007A27EB"/>
    <w:rsid w:val="007A43CE"/>
    <w:rsid w:val="007A5082"/>
    <w:rsid w:val="007A5CD4"/>
    <w:rsid w:val="007A73E4"/>
    <w:rsid w:val="007A7548"/>
    <w:rsid w:val="007A7A36"/>
    <w:rsid w:val="007B035A"/>
    <w:rsid w:val="007B070F"/>
    <w:rsid w:val="007B1212"/>
    <w:rsid w:val="007B141E"/>
    <w:rsid w:val="007C03C0"/>
    <w:rsid w:val="007C0709"/>
    <w:rsid w:val="007C21A2"/>
    <w:rsid w:val="007C2208"/>
    <w:rsid w:val="007C29FD"/>
    <w:rsid w:val="007C7599"/>
    <w:rsid w:val="007D03EB"/>
    <w:rsid w:val="007D114F"/>
    <w:rsid w:val="007D1572"/>
    <w:rsid w:val="007D247C"/>
    <w:rsid w:val="007D3EC5"/>
    <w:rsid w:val="007D4535"/>
    <w:rsid w:val="007D4AED"/>
    <w:rsid w:val="007D4F6A"/>
    <w:rsid w:val="007D5731"/>
    <w:rsid w:val="007D6FC6"/>
    <w:rsid w:val="007E1489"/>
    <w:rsid w:val="007E2284"/>
    <w:rsid w:val="007E3B63"/>
    <w:rsid w:val="007E4713"/>
    <w:rsid w:val="007E5FD5"/>
    <w:rsid w:val="007E6B9A"/>
    <w:rsid w:val="007E7EC6"/>
    <w:rsid w:val="007F07DB"/>
    <w:rsid w:val="007F1E40"/>
    <w:rsid w:val="007F4202"/>
    <w:rsid w:val="007F4F4F"/>
    <w:rsid w:val="007F6107"/>
    <w:rsid w:val="007F782D"/>
    <w:rsid w:val="007F7C11"/>
    <w:rsid w:val="00800495"/>
    <w:rsid w:val="008011A6"/>
    <w:rsid w:val="008027D9"/>
    <w:rsid w:val="00804497"/>
    <w:rsid w:val="00804DA7"/>
    <w:rsid w:val="00805314"/>
    <w:rsid w:val="0080575A"/>
    <w:rsid w:val="008060E2"/>
    <w:rsid w:val="008067C6"/>
    <w:rsid w:val="008079DB"/>
    <w:rsid w:val="00810BAA"/>
    <w:rsid w:val="00811648"/>
    <w:rsid w:val="00811FA6"/>
    <w:rsid w:val="00813ACA"/>
    <w:rsid w:val="008146BB"/>
    <w:rsid w:val="00815439"/>
    <w:rsid w:val="00815632"/>
    <w:rsid w:val="00815F05"/>
    <w:rsid w:val="0081733A"/>
    <w:rsid w:val="00820BEB"/>
    <w:rsid w:val="00820F19"/>
    <w:rsid w:val="0082111D"/>
    <w:rsid w:val="00822224"/>
    <w:rsid w:val="00822979"/>
    <w:rsid w:val="00823408"/>
    <w:rsid w:val="00824258"/>
    <w:rsid w:val="00826BC3"/>
    <w:rsid w:val="00827847"/>
    <w:rsid w:val="00827C43"/>
    <w:rsid w:val="00830774"/>
    <w:rsid w:val="00831837"/>
    <w:rsid w:val="00832A26"/>
    <w:rsid w:val="00832A2B"/>
    <w:rsid w:val="00832D88"/>
    <w:rsid w:val="0083378D"/>
    <w:rsid w:val="008337D5"/>
    <w:rsid w:val="00837BA3"/>
    <w:rsid w:val="00840469"/>
    <w:rsid w:val="00841141"/>
    <w:rsid w:val="0084140B"/>
    <w:rsid w:val="00841C55"/>
    <w:rsid w:val="00842176"/>
    <w:rsid w:val="00842A82"/>
    <w:rsid w:val="00843CD8"/>
    <w:rsid w:val="008442BE"/>
    <w:rsid w:val="00845712"/>
    <w:rsid w:val="0084740B"/>
    <w:rsid w:val="008474C8"/>
    <w:rsid w:val="00850332"/>
    <w:rsid w:val="00850BC6"/>
    <w:rsid w:val="00853405"/>
    <w:rsid w:val="00853DD3"/>
    <w:rsid w:val="00854495"/>
    <w:rsid w:val="008547B9"/>
    <w:rsid w:val="00856C86"/>
    <w:rsid w:val="00857C1C"/>
    <w:rsid w:val="00862EF6"/>
    <w:rsid w:val="00862F24"/>
    <w:rsid w:val="00863536"/>
    <w:rsid w:val="008644E1"/>
    <w:rsid w:val="00864565"/>
    <w:rsid w:val="00866221"/>
    <w:rsid w:val="00867D24"/>
    <w:rsid w:val="00871F9C"/>
    <w:rsid w:val="00876187"/>
    <w:rsid w:val="00876435"/>
    <w:rsid w:val="00876C4D"/>
    <w:rsid w:val="00876CC7"/>
    <w:rsid w:val="00876E3A"/>
    <w:rsid w:val="00876F55"/>
    <w:rsid w:val="00877998"/>
    <w:rsid w:val="008802A7"/>
    <w:rsid w:val="00880EC3"/>
    <w:rsid w:val="0088134E"/>
    <w:rsid w:val="00881631"/>
    <w:rsid w:val="00882813"/>
    <w:rsid w:val="008829C6"/>
    <w:rsid w:val="00883146"/>
    <w:rsid w:val="0088410B"/>
    <w:rsid w:val="008848E4"/>
    <w:rsid w:val="00884CEA"/>
    <w:rsid w:val="00884E89"/>
    <w:rsid w:val="00884EB8"/>
    <w:rsid w:val="0088682D"/>
    <w:rsid w:val="00886C6B"/>
    <w:rsid w:val="00886CD4"/>
    <w:rsid w:val="008872D7"/>
    <w:rsid w:val="00891AC0"/>
    <w:rsid w:val="00893234"/>
    <w:rsid w:val="0089338D"/>
    <w:rsid w:val="008949F3"/>
    <w:rsid w:val="00894FD3"/>
    <w:rsid w:val="00896230"/>
    <w:rsid w:val="008A0455"/>
    <w:rsid w:val="008A2B00"/>
    <w:rsid w:val="008A3754"/>
    <w:rsid w:val="008A3C86"/>
    <w:rsid w:val="008A45C4"/>
    <w:rsid w:val="008A52D3"/>
    <w:rsid w:val="008A68A8"/>
    <w:rsid w:val="008A7A71"/>
    <w:rsid w:val="008B1459"/>
    <w:rsid w:val="008B182E"/>
    <w:rsid w:val="008B1C88"/>
    <w:rsid w:val="008B3DE3"/>
    <w:rsid w:val="008B5F6C"/>
    <w:rsid w:val="008C00B8"/>
    <w:rsid w:val="008C0509"/>
    <w:rsid w:val="008C0C91"/>
    <w:rsid w:val="008C1C22"/>
    <w:rsid w:val="008C26AA"/>
    <w:rsid w:val="008C3A8A"/>
    <w:rsid w:val="008C5378"/>
    <w:rsid w:val="008C5847"/>
    <w:rsid w:val="008C666D"/>
    <w:rsid w:val="008C761E"/>
    <w:rsid w:val="008D05CA"/>
    <w:rsid w:val="008D092A"/>
    <w:rsid w:val="008D2729"/>
    <w:rsid w:val="008D27B8"/>
    <w:rsid w:val="008D2C57"/>
    <w:rsid w:val="008D2FF6"/>
    <w:rsid w:val="008D30BA"/>
    <w:rsid w:val="008D477E"/>
    <w:rsid w:val="008D5137"/>
    <w:rsid w:val="008D6A03"/>
    <w:rsid w:val="008E08AE"/>
    <w:rsid w:val="008E0A9A"/>
    <w:rsid w:val="008E1450"/>
    <w:rsid w:val="008E3B87"/>
    <w:rsid w:val="008E4A38"/>
    <w:rsid w:val="008E4F0F"/>
    <w:rsid w:val="008E69A1"/>
    <w:rsid w:val="008E71EC"/>
    <w:rsid w:val="008E7365"/>
    <w:rsid w:val="008E7490"/>
    <w:rsid w:val="008F083F"/>
    <w:rsid w:val="008F0889"/>
    <w:rsid w:val="008F1798"/>
    <w:rsid w:val="008F1E67"/>
    <w:rsid w:val="008F36C9"/>
    <w:rsid w:val="008F4450"/>
    <w:rsid w:val="00900C19"/>
    <w:rsid w:val="00901021"/>
    <w:rsid w:val="009012A6"/>
    <w:rsid w:val="009016FD"/>
    <w:rsid w:val="00901ED0"/>
    <w:rsid w:val="009026EA"/>
    <w:rsid w:val="00902882"/>
    <w:rsid w:val="00902936"/>
    <w:rsid w:val="0090375D"/>
    <w:rsid w:val="00904684"/>
    <w:rsid w:val="00904A26"/>
    <w:rsid w:val="009059B7"/>
    <w:rsid w:val="0090769D"/>
    <w:rsid w:val="009077D5"/>
    <w:rsid w:val="009108FB"/>
    <w:rsid w:val="00910DA9"/>
    <w:rsid w:val="0091449D"/>
    <w:rsid w:val="0091480C"/>
    <w:rsid w:val="00914D30"/>
    <w:rsid w:val="00915506"/>
    <w:rsid w:val="009204F6"/>
    <w:rsid w:val="00920889"/>
    <w:rsid w:val="0092107C"/>
    <w:rsid w:val="00921DBF"/>
    <w:rsid w:val="009237F5"/>
    <w:rsid w:val="00923E58"/>
    <w:rsid w:val="00924126"/>
    <w:rsid w:val="009249E0"/>
    <w:rsid w:val="00924F4E"/>
    <w:rsid w:val="00926FF1"/>
    <w:rsid w:val="00931986"/>
    <w:rsid w:val="00932E52"/>
    <w:rsid w:val="0093316B"/>
    <w:rsid w:val="00935A21"/>
    <w:rsid w:val="009371D3"/>
    <w:rsid w:val="00940E6C"/>
    <w:rsid w:val="00941657"/>
    <w:rsid w:val="00941C68"/>
    <w:rsid w:val="00942236"/>
    <w:rsid w:val="0094235D"/>
    <w:rsid w:val="00942612"/>
    <w:rsid w:val="009429A1"/>
    <w:rsid w:val="009435C1"/>
    <w:rsid w:val="00943B46"/>
    <w:rsid w:val="009460D0"/>
    <w:rsid w:val="009467DA"/>
    <w:rsid w:val="00946CD8"/>
    <w:rsid w:val="00954D41"/>
    <w:rsid w:val="009574E0"/>
    <w:rsid w:val="00957CCA"/>
    <w:rsid w:val="00960283"/>
    <w:rsid w:val="0096202A"/>
    <w:rsid w:val="00962691"/>
    <w:rsid w:val="009630DD"/>
    <w:rsid w:val="0096481B"/>
    <w:rsid w:val="00964B1E"/>
    <w:rsid w:val="00965A4C"/>
    <w:rsid w:val="00967183"/>
    <w:rsid w:val="00967409"/>
    <w:rsid w:val="009675E9"/>
    <w:rsid w:val="009679D4"/>
    <w:rsid w:val="00971017"/>
    <w:rsid w:val="009733F4"/>
    <w:rsid w:val="00973F91"/>
    <w:rsid w:val="009749C2"/>
    <w:rsid w:val="00975BB5"/>
    <w:rsid w:val="00975C50"/>
    <w:rsid w:val="009763CD"/>
    <w:rsid w:val="009806E1"/>
    <w:rsid w:val="00980BA5"/>
    <w:rsid w:val="00981CCA"/>
    <w:rsid w:val="0098253A"/>
    <w:rsid w:val="00982D2C"/>
    <w:rsid w:val="009833E8"/>
    <w:rsid w:val="00984597"/>
    <w:rsid w:val="0098552D"/>
    <w:rsid w:val="00985F5D"/>
    <w:rsid w:val="0098670B"/>
    <w:rsid w:val="00986C8A"/>
    <w:rsid w:val="0098753C"/>
    <w:rsid w:val="00991160"/>
    <w:rsid w:val="009923E2"/>
    <w:rsid w:val="009931D1"/>
    <w:rsid w:val="009936BB"/>
    <w:rsid w:val="009941B4"/>
    <w:rsid w:val="009962F3"/>
    <w:rsid w:val="009967DD"/>
    <w:rsid w:val="0099735F"/>
    <w:rsid w:val="009A02DF"/>
    <w:rsid w:val="009A26BF"/>
    <w:rsid w:val="009A31E1"/>
    <w:rsid w:val="009A3FAD"/>
    <w:rsid w:val="009A407D"/>
    <w:rsid w:val="009A4F4C"/>
    <w:rsid w:val="009A6C06"/>
    <w:rsid w:val="009A75B1"/>
    <w:rsid w:val="009A76AC"/>
    <w:rsid w:val="009B26E9"/>
    <w:rsid w:val="009B2A41"/>
    <w:rsid w:val="009B2A7A"/>
    <w:rsid w:val="009B2C42"/>
    <w:rsid w:val="009B555C"/>
    <w:rsid w:val="009B5729"/>
    <w:rsid w:val="009B6773"/>
    <w:rsid w:val="009B67B1"/>
    <w:rsid w:val="009B69F2"/>
    <w:rsid w:val="009C1AE1"/>
    <w:rsid w:val="009C2DA6"/>
    <w:rsid w:val="009C4C78"/>
    <w:rsid w:val="009C59F1"/>
    <w:rsid w:val="009C6F98"/>
    <w:rsid w:val="009D02C3"/>
    <w:rsid w:val="009D03D3"/>
    <w:rsid w:val="009D1924"/>
    <w:rsid w:val="009D3FD8"/>
    <w:rsid w:val="009D47BD"/>
    <w:rsid w:val="009D5359"/>
    <w:rsid w:val="009D58A9"/>
    <w:rsid w:val="009D70D0"/>
    <w:rsid w:val="009D7D0C"/>
    <w:rsid w:val="009D7D82"/>
    <w:rsid w:val="009E043D"/>
    <w:rsid w:val="009E050F"/>
    <w:rsid w:val="009E3F72"/>
    <w:rsid w:val="009E417F"/>
    <w:rsid w:val="009E4394"/>
    <w:rsid w:val="009E4A10"/>
    <w:rsid w:val="009E5332"/>
    <w:rsid w:val="009E6801"/>
    <w:rsid w:val="009E6AAA"/>
    <w:rsid w:val="009E6F13"/>
    <w:rsid w:val="009E7357"/>
    <w:rsid w:val="009F02F9"/>
    <w:rsid w:val="009F04B9"/>
    <w:rsid w:val="009F1652"/>
    <w:rsid w:val="009F195D"/>
    <w:rsid w:val="009F2A3C"/>
    <w:rsid w:val="009F2CE1"/>
    <w:rsid w:val="009F455B"/>
    <w:rsid w:val="009F50D3"/>
    <w:rsid w:val="00A00CC0"/>
    <w:rsid w:val="00A03836"/>
    <w:rsid w:val="00A0446B"/>
    <w:rsid w:val="00A04A34"/>
    <w:rsid w:val="00A053E2"/>
    <w:rsid w:val="00A05C9A"/>
    <w:rsid w:val="00A06A34"/>
    <w:rsid w:val="00A109AC"/>
    <w:rsid w:val="00A10D50"/>
    <w:rsid w:val="00A126B9"/>
    <w:rsid w:val="00A12918"/>
    <w:rsid w:val="00A13AAB"/>
    <w:rsid w:val="00A13F96"/>
    <w:rsid w:val="00A14D68"/>
    <w:rsid w:val="00A210E9"/>
    <w:rsid w:val="00A227DB"/>
    <w:rsid w:val="00A22AC1"/>
    <w:rsid w:val="00A237DB"/>
    <w:rsid w:val="00A2476D"/>
    <w:rsid w:val="00A2490E"/>
    <w:rsid w:val="00A253EF"/>
    <w:rsid w:val="00A25AD2"/>
    <w:rsid w:val="00A30543"/>
    <w:rsid w:val="00A30AEA"/>
    <w:rsid w:val="00A31399"/>
    <w:rsid w:val="00A340A4"/>
    <w:rsid w:val="00A343DA"/>
    <w:rsid w:val="00A36C34"/>
    <w:rsid w:val="00A36F9B"/>
    <w:rsid w:val="00A3747C"/>
    <w:rsid w:val="00A4110F"/>
    <w:rsid w:val="00A418E3"/>
    <w:rsid w:val="00A42D7B"/>
    <w:rsid w:val="00A43180"/>
    <w:rsid w:val="00A446AA"/>
    <w:rsid w:val="00A450FD"/>
    <w:rsid w:val="00A46E3B"/>
    <w:rsid w:val="00A472E1"/>
    <w:rsid w:val="00A47A41"/>
    <w:rsid w:val="00A506A3"/>
    <w:rsid w:val="00A513CB"/>
    <w:rsid w:val="00A54E06"/>
    <w:rsid w:val="00A551DF"/>
    <w:rsid w:val="00A55B80"/>
    <w:rsid w:val="00A55D81"/>
    <w:rsid w:val="00A614C5"/>
    <w:rsid w:val="00A639DC"/>
    <w:rsid w:val="00A63A23"/>
    <w:rsid w:val="00A63E36"/>
    <w:rsid w:val="00A65468"/>
    <w:rsid w:val="00A6596B"/>
    <w:rsid w:val="00A66BAB"/>
    <w:rsid w:val="00A67303"/>
    <w:rsid w:val="00A7050C"/>
    <w:rsid w:val="00A70969"/>
    <w:rsid w:val="00A70CC6"/>
    <w:rsid w:val="00A70D40"/>
    <w:rsid w:val="00A71DE7"/>
    <w:rsid w:val="00A72D3F"/>
    <w:rsid w:val="00A73B9B"/>
    <w:rsid w:val="00A75727"/>
    <w:rsid w:val="00A75FFA"/>
    <w:rsid w:val="00A76734"/>
    <w:rsid w:val="00A76CD0"/>
    <w:rsid w:val="00A77BB1"/>
    <w:rsid w:val="00A833C5"/>
    <w:rsid w:val="00A83B8C"/>
    <w:rsid w:val="00A8415C"/>
    <w:rsid w:val="00A8472D"/>
    <w:rsid w:val="00A853C9"/>
    <w:rsid w:val="00A860FF"/>
    <w:rsid w:val="00A862A9"/>
    <w:rsid w:val="00A8729B"/>
    <w:rsid w:val="00A879B0"/>
    <w:rsid w:val="00A913F5"/>
    <w:rsid w:val="00A9159D"/>
    <w:rsid w:val="00A91B5D"/>
    <w:rsid w:val="00A938F1"/>
    <w:rsid w:val="00A95939"/>
    <w:rsid w:val="00A964AC"/>
    <w:rsid w:val="00A96ED2"/>
    <w:rsid w:val="00AA0880"/>
    <w:rsid w:val="00AA0D97"/>
    <w:rsid w:val="00AA0FEA"/>
    <w:rsid w:val="00AA0FEB"/>
    <w:rsid w:val="00AA1C17"/>
    <w:rsid w:val="00AA241B"/>
    <w:rsid w:val="00AA2DDB"/>
    <w:rsid w:val="00AA340B"/>
    <w:rsid w:val="00AA395F"/>
    <w:rsid w:val="00AA503F"/>
    <w:rsid w:val="00AB11D7"/>
    <w:rsid w:val="00AB4822"/>
    <w:rsid w:val="00AB5715"/>
    <w:rsid w:val="00AB5AEA"/>
    <w:rsid w:val="00AB5C70"/>
    <w:rsid w:val="00AB6B54"/>
    <w:rsid w:val="00AB72B5"/>
    <w:rsid w:val="00AB79AB"/>
    <w:rsid w:val="00AB7E80"/>
    <w:rsid w:val="00AC2C91"/>
    <w:rsid w:val="00AC3B0C"/>
    <w:rsid w:val="00AC3B72"/>
    <w:rsid w:val="00AC496D"/>
    <w:rsid w:val="00AC5E3B"/>
    <w:rsid w:val="00AC6680"/>
    <w:rsid w:val="00AD0943"/>
    <w:rsid w:val="00AD0F5C"/>
    <w:rsid w:val="00AD1DB4"/>
    <w:rsid w:val="00AD48CC"/>
    <w:rsid w:val="00AD66D3"/>
    <w:rsid w:val="00AD68FF"/>
    <w:rsid w:val="00AD6BEA"/>
    <w:rsid w:val="00AD6DE2"/>
    <w:rsid w:val="00AD6FC3"/>
    <w:rsid w:val="00AE0291"/>
    <w:rsid w:val="00AE0D31"/>
    <w:rsid w:val="00AE181C"/>
    <w:rsid w:val="00AE1CFC"/>
    <w:rsid w:val="00AE2153"/>
    <w:rsid w:val="00AE3B6A"/>
    <w:rsid w:val="00AE3D77"/>
    <w:rsid w:val="00AE4FBC"/>
    <w:rsid w:val="00AE56FB"/>
    <w:rsid w:val="00AE5CAD"/>
    <w:rsid w:val="00AE5F14"/>
    <w:rsid w:val="00AE6BBB"/>
    <w:rsid w:val="00AE79EA"/>
    <w:rsid w:val="00AE7F91"/>
    <w:rsid w:val="00AF1876"/>
    <w:rsid w:val="00AF1A23"/>
    <w:rsid w:val="00AF2D8A"/>
    <w:rsid w:val="00AF4082"/>
    <w:rsid w:val="00B006C7"/>
    <w:rsid w:val="00B01352"/>
    <w:rsid w:val="00B02DEA"/>
    <w:rsid w:val="00B03132"/>
    <w:rsid w:val="00B0524E"/>
    <w:rsid w:val="00B055B8"/>
    <w:rsid w:val="00B10BCA"/>
    <w:rsid w:val="00B11245"/>
    <w:rsid w:val="00B11C17"/>
    <w:rsid w:val="00B1445F"/>
    <w:rsid w:val="00B15163"/>
    <w:rsid w:val="00B1766E"/>
    <w:rsid w:val="00B17762"/>
    <w:rsid w:val="00B20743"/>
    <w:rsid w:val="00B236FD"/>
    <w:rsid w:val="00B24AD3"/>
    <w:rsid w:val="00B322F2"/>
    <w:rsid w:val="00B331A0"/>
    <w:rsid w:val="00B34D3B"/>
    <w:rsid w:val="00B34F84"/>
    <w:rsid w:val="00B35739"/>
    <w:rsid w:val="00B4199E"/>
    <w:rsid w:val="00B445AA"/>
    <w:rsid w:val="00B44AA5"/>
    <w:rsid w:val="00B44B35"/>
    <w:rsid w:val="00B46265"/>
    <w:rsid w:val="00B46C93"/>
    <w:rsid w:val="00B4757F"/>
    <w:rsid w:val="00B478C5"/>
    <w:rsid w:val="00B47DF1"/>
    <w:rsid w:val="00B50693"/>
    <w:rsid w:val="00B50890"/>
    <w:rsid w:val="00B51820"/>
    <w:rsid w:val="00B5189E"/>
    <w:rsid w:val="00B52321"/>
    <w:rsid w:val="00B5351F"/>
    <w:rsid w:val="00B54356"/>
    <w:rsid w:val="00B55C1B"/>
    <w:rsid w:val="00B55D0C"/>
    <w:rsid w:val="00B56628"/>
    <w:rsid w:val="00B61C10"/>
    <w:rsid w:val="00B6235A"/>
    <w:rsid w:val="00B62DA2"/>
    <w:rsid w:val="00B62F55"/>
    <w:rsid w:val="00B64896"/>
    <w:rsid w:val="00B65505"/>
    <w:rsid w:val="00B658DF"/>
    <w:rsid w:val="00B672D3"/>
    <w:rsid w:val="00B675A6"/>
    <w:rsid w:val="00B67F9A"/>
    <w:rsid w:val="00B72A87"/>
    <w:rsid w:val="00B72DD9"/>
    <w:rsid w:val="00B7308C"/>
    <w:rsid w:val="00B7404F"/>
    <w:rsid w:val="00B76CB2"/>
    <w:rsid w:val="00B77984"/>
    <w:rsid w:val="00B80162"/>
    <w:rsid w:val="00B807CA"/>
    <w:rsid w:val="00B81569"/>
    <w:rsid w:val="00B83772"/>
    <w:rsid w:val="00B84F98"/>
    <w:rsid w:val="00B85773"/>
    <w:rsid w:val="00B87EC6"/>
    <w:rsid w:val="00B91B41"/>
    <w:rsid w:val="00B92679"/>
    <w:rsid w:val="00B927E3"/>
    <w:rsid w:val="00B92F52"/>
    <w:rsid w:val="00B936FE"/>
    <w:rsid w:val="00B95110"/>
    <w:rsid w:val="00B96D3A"/>
    <w:rsid w:val="00BA09C9"/>
    <w:rsid w:val="00BA09EA"/>
    <w:rsid w:val="00BA4412"/>
    <w:rsid w:val="00BA584B"/>
    <w:rsid w:val="00BA6E96"/>
    <w:rsid w:val="00BB0A99"/>
    <w:rsid w:val="00BB2A2F"/>
    <w:rsid w:val="00BB2D90"/>
    <w:rsid w:val="00BB32F7"/>
    <w:rsid w:val="00BB48C3"/>
    <w:rsid w:val="00BB52F9"/>
    <w:rsid w:val="00BB6827"/>
    <w:rsid w:val="00BB78B0"/>
    <w:rsid w:val="00BB7D14"/>
    <w:rsid w:val="00BC0133"/>
    <w:rsid w:val="00BC0B47"/>
    <w:rsid w:val="00BC551A"/>
    <w:rsid w:val="00BC55BC"/>
    <w:rsid w:val="00BC596F"/>
    <w:rsid w:val="00BC5C5D"/>
    <w:rsid w:val="00BC7F1E"/>
    <w:rsid w:val="00BD1CDD"/>
    <w:rsid w:val="00BD6718"/>
    <w:rsid w:val="00BD7103"/>
    <w:rsid w:val="00BE062F"/>
    <w:rsid w:val="00BE06BF"/>
    <w:rsid w:val="00BE1F39"/>
    <w:rsid w:val="00BE21A2"/>
    <w:rsid w:val="00BE5F88"/>
    <w:rsid w:val="00BE6827"/>
    <w:rsid w:val="00BE68E7"/>
    <w:rsid w:val="00BE7138"/>
    <w:rsid w:val="00BE7CF2"/>
    <w:rsid w:val="00BF128A"/>
    <w:rsid w:val="00BF1CC8"/>
    <w:rsid w:val="00BF6A37"/>
    <w:rsid w:val="00C010EA"/>
    <w:rsid w:val="00C01787"/>
    <w:rsid w:val="00C01BB4"/>
    <w:rsid w:val="00C03320"/>
    <w:rsid w:val="00C0512C"/>
    <w:rsid w:val="00C07A4B"/>
    <w:rsid w:val="00C07BA6"/>
    <w:rsid w:val="00C07F67"/>
    <w:rsid w:val="00C10224"/>
    <w:rsid w:val="00C10781"/>
    <w:rsid w:val="00C11B83"/>
    <w:rsid w:val="00C12854"/>
    <w:rsid w:val="00C13AFC"/>
    <w:rsid w:val="00C13BCA"/>
    <w:rsid w:val="00C13C5F"/>
    <w:rsid w:val="00C14767"/>
    <w:rsid w:val="00C16F6B"/>
    <w:rsid w:val="00C2007A"/>
    <w:rsid w:val="00C20BA3"/>
    <w:rsid w:val="00C21926"/>
    <w:rsid w:val="00C21B31"/>
    <w:rsid w:val="00C220C1"/>
    <w:rsid w:val="00C2414C"/>
    <w:rsid w:val="00C24C15"/>
    <w:rsid w:val="00C30300"/>
    <w:rsid w:val="00C30A33"/>
    <w:rsid w:val="00C30B80"/>
    <w:rsid w:val="00C30DC3"/>
    <w:rsid w:val="00C312B5"/>
    <w:rsid w:val="00C3182E"/>
    <w:rsid w:val="00C322E9"/>
    <w:rsid w:val="00C33231"/>
    <w:rsid w:val="00C33B56"/>
    <w:rsid w:val="00C34F38"/>
    <w:rsid w:val="00C35DCA"/>
    <w:rsid w:val="00C36FB3"/>
    <w:rsid w:val="00C41F30"/>
    <w:rsid w:val="00C424D7"/>
    <w:rsid w:val="00C42D95"/>
    <w:rsid w:val="00C42F7C"/>
    <w:rsid w:val="00C432FB"/>
    <w:rsid w:val="00C458AB"/>
    <w:rsid w:val="00C45DB2"/>
    <w:rsid w:val="00C468C9"/>
    <w:rsid w:val="00C47ABE"/>
    <w:rsid w:val="00C50A63"/>
    <w:rsid w:val="00C50ADE"/>
    <w:rsid w:val="00C51E65"/>
    <w:rsid w:val="00C53DB1"/>
    <w:rsid w:val="00C5403A"/>
    <w:rsid w:val="00C57CE1"/>
    <w:rsid w:val="00C6625B"/>
    <w:rsid w:val="00C6682D"/>
    <w:rsid w:val="00C66B32"/>
    <w:rsid w:val="00C70134"/>
    <w:rsid w:val="00C703A3"/>
    <w:rsid w:val="00C70645"/>
    <w:rsid w:val="00C7215F"/>
    <w:rsid w:val="00C72E6E"/>
    <w:rsid w:val="00C7404B"/>
    <w:rsid w:val="00C753EA"/>
    <w:rsid w:val="00C76576"/>
    <w:rsid w:val="00C76CA3"/>
    <w:rsid w:val="00C77749"/>
    <w:rsid w:val="00C778B5"/>
    <w:rsid w:val="00C81B41"/>
    <w:rsid w:val="00C81DF3"/>
    <w:rsid w:val="00C829FD"/>
    <w:rsid w:val="00C82EDA"/>
    <w:rsid w:val="00C83B98"/>
    <w:rsid w:val="00C8454F"/>
    <w:rsid w:val="00C854B9"/>
    <w:rsid w:val="00C85B64"/>
    <w:rsid w:val="00C86283"/>
    <w:rsid w:val="00C9220E"/>
    <w:rsid w:val="00C92382"/>
    <w:rsid w:val="00C92A13"/>
    <w:rsid w:val="00C93306"/>
    <w:rsid w:val="00C93EC6"/>
    <w:rsid w:val="00C952C6"/>
    <w:rsid w:val="00C96E98"/>
    <w:rsid w:val="00CA03F5"/>
    <w:rsid w:val="00CA0D57"/>
    <w:rsid w:val="00CA2520"/>
    <w:rsid w:val="00CA28B2"/>
    <w:rsid w:val="00CA2A53"/>
    <w:rsid w:val="00CA2C2A"/>
    <w:rsid w:val="00CA3BDE"/>
    <w:rsid w:val="00CA3D9B"/>
    <w:rsid w:val="00CA71D9"/>
    <w:rsid w:val="00CA7B5F"/>
    <w:rsid w:val="00CA7E37"/>
    <w:rsid w:val="00CB058D"/>
    <w:rsid w:val="00CB06CE"/>
    <w:rsid w:val="00CB0A0C"/>
    <w:rsid w:val="00CB299C"/>
    <w:rsid w:val="00CB2ABA"/>
    <w:rsid w:val="00CB2D45"/>
    <w:rsid w:val="00CB58F6"/>
    <w:rsid w:val="00CB6159"/>
    <w:rsid w:val="00CB7441"/>
    <w:rsid w:val="00CC237E"/>
    <w:rsid w:val="00CC2678"/>
    <w:rsid w:val="00CC2DAC"/>
    <w:rsid w:val="00CC348C"/>
    <w:rsid w:val="00CC445D"/>
    <w:rsid w:val="00CC44CC"/>
    <w:rsid w:val="00CC51DE"/>
    <w:rsid w:val="00CC596E"/>
    <w:rsid w:val="00CC6590"/>
    <w:rsid w:val="00CC69D9"/>
    <w:rsid w:val="00CC709E"/>
    <w:rsid w:val="00CC7186"/>
    <w:rsid w:val="00CD0B1B"/>
    <w:rsid w:val="00CD2490"/>
    <w:rsid w:val="00CD3144"/>
    <w:rsid w:val="00CD34E8"/>
    <w:rsid w:val="00CD3F15"/>
    <w:rsid w:val="00CD4543"/>
    <w:rsid w:val="00CD6C36"/>
    <w:rsid w:val="00CD6E4D"/>
    <w:rsid w:val="00CD7672"/>
    <w:rsid w:val="00CD7D76"/>
    <w:rsid w:val="00CE1EC2"/>
    <w:rsid w:val="00CE21A9"/>
    <w:rsid w:val="00CE284B"/>
    <w:rsid w:val="00CE2FCC"/>
    <w:rsid w:val="00CE4429"/>
    <w:rsid w:val="00CE4992"/>
    <w:rsid w:val="00CE56CE"/>
    <w:rsid w:val="00CE5712"/>
    <w:rsid w:val="00CE58CE"/>
    <w:rsid w:val="00CE6121"/>
    <w:rsid w:val="00CF1CF0"/>
    <w:rsid w:val="00CF1E86"/>
    <w:rsid w:val="00CF283E"/>
    <w:rsid w:val="00CF4AFA"/>
    <w:rsid w:val="00CF638F"/>
    <w:rsid w:val="00D0208C"/>
    <w:rsid w:val="00D021C0"/>
    <w:rsid w:val="00D041BC"/>
    <w:rsid w:val="00D050E1"/>
    <w:rsid w:val="00D06486"/>
    <w:rsid w:val="00D06A61"/>
    <w:rsid w:val="00D10FF7"/>
    <w:rsid w:val="00D12E13"/>
    <w:rsid w:val="00D12F3C"/>
    <w:rsid w:val="00D13E04"/>
    <w:rsid w:val="00D1441C"/>
    <w:rsid w:val="00D14812"/>
    <w:rsid w:val="00D15C72"/>
    <w:rsid w:val="00D164A8"/>
    <w:rsid w:val="00D17155"/>
    <w:rsid w:val="00D17E36"/>
    <w:rsid w:val="00D17F18"/>
    <w:rsid w:val="00D20218"/>
    <w:rsid w:val="00D21174"/>
    <w:rsid w:val="00D22875"/>
    <w:rsid w:val="00D22FE7"/>
    <w:rsid w:val="00D23473"/>
    <w:rsid w:val="00D242E1"/>
    <w:rsid w:val="00D24932"/>
    <w:rsid w:val="00D2632A"/>
    <w:rsid w:val="00D31863"/>
    <w:rsid w:val="00D32838"/>
    <w:rsid w:val="00D335BF"/>
    <w:rsid w:val="00D34643"/>
    <w:rsid w:val="00D347E1"/>
    <w:rsid w:val="00D377A5"/>
    <w:rsid w:val="00D37E74"/>
    <w:rsid w:val="00D408FB"/>
    <w:rsid w:val="00D4096E"/>
    <w:rsid w:val="00D40A07"/>
    <w:rsid w:val="00D41DCB"/>
    <w:rsid w:val="00D41FA4"/>
    <w:rsid w:val="00D420A2"/>
    <w:rsid w:val="00D42605"/>
    <w:rsid w:val="00D43964"/>
    <w:rsid w:val="00D43A1C"/>
    <w:rsid w:val="00D46129"/>
    <w:rsid w:val="00D468CB"/>
    <w:rsid w:val="00D46BE3"/>
    <w:rsid w:val="00D47400"/>
    <w:rsid w:val="00D506DC"/>
    <w:rsid w:val="00D50C92"/>
    <w:rsid w:val="00D525D6"/>
    <w:rsid w:val="00D535D3"/>
    <w:rsid w:val="00D600A3"/>
    <w:rsid w:val="00D606FB"/>
    <w:rsid w:val="00D61303"/>
    <w:rsid w:val="00D6265C"/>
    <w:rsid w:val="00D629C5"/>
    <w:rsid w:val="00D63511"/>
    <w:rsid w:val="00D6636F"/>
    <w:rsid w:val="00D67428"/>
    <w:rsid w:val="00D67467"/>
    <w:rsid w:val="00D67AFC"/>
    <w:rsid w:val="00D705DC"/>
    <w:rsid w:val="00D71B72"/>
    <w:rsid w:val="00D71CC0"/>
    <w:rsid w:val="00D732DB"/>
    <w:rsid w:val="00D74158"/>
    <w:rsid w:val="00D74933"/>
    <w:rsid w:val="00D752CE"/>
    <w:rsid w:val="00D76B66"/>
    <w:rsid w:val="00D77141"/>
    <w:rsid w:val="00D77E18"/>
    <w:rsid w:val="00D81E56"/>
    <w:rsid w:val="00D820B6"/>
    <w:rsid w:val="00D85B29"/>
    <w:rsid w:val="00D85FA2"/>
    <w:rsid w:val="00D861D6"/>
    <w:rsid w:val="00D90CB7"/>
    <w:rsid w:val="00D9269B"/>
    <w:rsid w:val="00D947B9"/>
    <w:rsid w:val="00D963D0"/>
    <w:rsid w:val="00D975EE"/>
    <w:rsid w:val="00D97835"/>
    <w:rsid w:val="00D97D3E"/>
    <w:rsid w:val="00D97DC8"/>
    <w:rsid w:val="00DA085C"/>
    <w:rsid w:val="00DA0891"/>
    <w:rsid w:val="00DA0A90"/>
    <w:rsid w:val="00DA2AEF"/>
    <w:rsid w:val="00DA5B06"/>
    <w:rsid w:val="00DA7886"/>
    <w:rsid w:val="00DA7D6E"/>
    <w:rsid w:val="00DA7D97"/>
    <w:rsid w:val="00DB0668"/>
    <w:rsid w:val="00DB3C69"/>
    <w:rsid w:val="00DB4189"/>
    <w:rsid w:val="00DB4766"/>
    <w:rsid w:val="00DB64BA"/>
    <w:rsid w:val="00DB651A"/>
    <w:rsid w:val="00DB71E6"/>
    <w:rsid w:val="00DB7F77"/>
    <w:rsid w:val="00DC03BA"/>
    <w:rsid w:val="00DC1590"/>
    <w:rsid w:val="00DC1BBD"/>
    <w:rsid w:val="00DC3C9E"/>
    <w:rsid w:val="00DC40E9"/>
    <w:rsid w:val="00DC649D"/>
    <w:rsid w:val="00DC6E72"/>
    <w:rsid w:val="00DC7A1A"/>
    <w:rsid w:val="00DD08A8"/>
    <w:rsid w:val="00DD0AD0"/>
    <w:rsid w:val="00DD0E5E"/>
    <w:rsid w:val="00DD10DA"/>
    <w:rsid w:val="00DD15ED"/>
    <w:rsid w:val="00DD2128"/>
    <w:rsid w:val="00DD26E8"/>
    <w:rsid w:val="00DD3120"/>
    <w:rsid w:val="00DD380A"/>
    <w:rsid w:val="00DD3848"/>
    <w:rsid w:val="00DD621E"/>
    <w:rsid w:val="00DD6E43"/>
    <w:rsid w:val="00DD7598"/>
    <w:rsid w:val="00DE0B8D"/>
    <w:rsid w:val="00DE16F6"/>
    <w:rsid w:val="00DE2393"/>
    <w:rsid w:val="00DE2515"/>
    <w:rsid w:val="00DE30C2"/>
    <w:rsid w:val="00DE3248"/>
    <w:rsid w:val="00DE37B9"/>
    <w:rsid w:val="00DE4789"/>
    <w:rsid w:val="00DE62DF"/>
    <w:rsid w:val="00DE67EF"/>
    <w:rsid w:val="00DE7545"/>
    <w:rsid w:val="00DE77D5"/>
    <w:rsid w:val="00DF1AFC"/>
    <w:rsid w:val="00DF1B73"/>
    <w:rsid w:val="00DF2999"/>
    <w:rsid w:val="00DF2B77"/>
    <w:rsid w:val="00DF5693"/>
    <w:rsid w:val="00DF5BD7"/>
    <w:rsid w:val="00DF6DCC"/>
    <w:rsid w:val="00DF7C14"/>
    <w:rsid w:val="00E00437"/>
    <w:rsid w:val="00E00F3E"/>
    <w:rsid w:val="00E0495B"/>
    <w:rsid w:val="00E05890"/>
    <w:rsid w:val="00E1114A"/>
    <w:rsid w:val="00E11BD3"/>
    <w:rsid w:val="00E12C8F"/>
    <w:rsid w:val="00E13082"/>
    <w:rsid w:val="00E13CBD"/>
    <w:rsid w:val="00E146FC"/>
    <w:rsid w:val="00E16103"/>
    <w:rsid w:val="00E2145B"/>
    <w:rsid w:val="00E23844"/>
    <w:rsid w:val="00E2583C"/>
    <w:rsid w:val="00E27AF7"/>
    <w:rsid w:val="00E309CE"/>
    <w:rsid w:val="00E3122A"/>
    <w:rsid w:val="00E31392"/>
    <w:rsid w:val="00E316DF"/>
    <w:rsid w:val="00E31B3B"/>
    <w:rsid w:val="00E33623"/>
    <w:rsid w:val="00E33849"/>
    <w:rsid w:val="00E33C19"/>
    <w:rsid w:val="00E34E8E"/>
    <w:rsid w:val="00E35B91"/>
    <w:rsid w:val="00E3603D"/>
    <w:rsid w:val="00E37B35"/>
    <w:rsid w:val="00E40F62"/>
    <w:rsid w:val="00E414F8"/>
    <w:rsid w:val="00E4168D"/>
    <w:rsid w:val="00E42EEF"/>
    <w:rsid w:val="00E4413A"/>
    <w:rsid w:val="00E442A7"/>
    <w:rsid w:val="00E4560A"/>
    <w:rsid w:val="00E466F7"/>
    <w:rsid w:val="00E514BB"/>
    <w:rsid w:val="00E51D03"/>
    <w:rsid w:val="00E51F0B"/>
    <w:rsid w:val="00E520D7"/>
    <w:rsid w:val="00E52620"/>
    <w:rsid w:val="00E53295"/>
    <w:rsid w:val="00E54293"/>
    <w:rsid w:val="00E542F6"/>
    <w:rsid w:val="00E5442B"/>
    <w:rsid w:val="00E552C3"/>
    <w:rsid w:val="00E55BB8"/>
    <w:rsid w:val="00E5632A"/>
    <w:rsid w:val="00E5645B"/>
    <w:rsid w:val="00E5684D"/>
    <w:rsid w:val="00E56CED"/>
    <w:rsid w:val="00E6069A"/>
    <w:rsid w:val="00E6260E"/>
    <w:rsid w:val="00E638BC"/>
    <w:rsid w:val="00E63F77"/>
    <w:rsid w:val="00E64A71"/>
    <w:rsid w:val="00E64D6A"/>
    <w:rsid w:val="00E66C16"/>
    <w:rsid w:val="00E66D10"/>
    <w:rsid w:val="00E6781D"/>
    <w:rsid w:val="00E70421"/>
    <w:rsid w:val="00E70588"/>
    <w:rsid w:val="00E74106"/>
    <w:rsid w:val="00E74E85"/>
    <w:rsid w:val="00E7635D"/>
    <w:rsid w:val="00E766EE"/>
    <w:rsid w:val="00E76B7B"/>
    <w:rsid w:val="00E8176E"/>
    <w:rsid w:val="00E829C6"/>
    <w:rsid w:val="00E82F9A"/>
    <w:rsid w:val="00E8426F"/>
    <w:rsid w:val="00E858C6"/>
    <w:rsid w:val="00E8592D"/>
    <w:rsid w:val="00E86C40"/>
    <w:rsid w:val="00E87885"/>
    <w:rsid w:val="00E9087D"/>
    <w:rsid w:val="00E908D1"/>
    <w:rsid w:val="00E9386E"/>
    <w:rsid w:val="00E93C79"/>
    <w:rsid w:val="00E96875"/>
    <w:rsid w:val="00E971D5"/>
    <w:rsid w:val="00E9782D"/>
    <w:rsid w:val="00EA06C1"/>
    <w:rsid w:val="00EA06C8"/>
    <w:rsid w:val="00EA0841"/>
    <w:rsid w:val="00EA1536"/>
    <w:rsid w:val="00EA1A4D"/>
    <w:rsid w:val="00EA5798"/>
    <w:rsid w:val="00EA5B2D"/>
    <w:rsid w:val="00EA5BC5"/>
    <w:rsid w:val="00EA61B3"/>
    <w:rsid w:val="00EA73CF"/>
    <w:rsid w:val="00EB0382"/>
    <w:rsid w:val="00EB188C"/>
    <w:rsid w:val="00EB2C26"/>
    <w:rsid w:val="00EB421E"/>
    <w:rsid w:val="00EB5516"/>
    <w:rsid w:val="00EB5741"/>
    <w:rsid w:val="00EB6C31"/>
    <w:rsid w:val="00EB6F0E"/>
    <w:rsid w:val="00EB777B"/>
    <w:rsid w:val="00EB7BA1"/>
    <w:rsid w:val="00EB7BD1"/>
    <w:rsid w:val="00EC01D8"/>
    <w:rsid w:val="00EC253E"/>
    <w:rsid w:val="00EC29BD"/>
    <w:rsid w:val="00EC3359"/>
    <w:rsid w:val="00EC5045"/>
    <w:rsid w:val="00EC53AA"/>
    <w:rsid w:val="00EC6FC0"/>
    <w:rsid w:val="00EC72C5"/>
    <w:rsid w:val="00EC756C"/>
    <w:rsid w:val="00ED06B3"/>
    <w:rsid w:val="00ED1B96"/>
    <w:rsid w:val="00ED1C8F"/>
    <w:rsid w:val="00ED1E71"/>
    <w:rsid w:val="00ED3C91"/>
    <w:rsid w:val="00ED668A"/>
    <w:rsid w:val="00ED71D6"/>
    <w:rsid w:val="00ED76D5"/>
    <w:rsid w:val="00EE0D39"/>
    <w:rsid w:val="00EE1BBE"/>
    <w:rsid w:val="00EE26C6"/>
    <w:rsid w:val="00EE32B3"/>
    <w:rsid w:val="00EE3BFA"/>
    <w:rsid w:val="00EE50C0"/>
    <w:rsid w:val="00EE5A90"/>
    <w:rsid w:val="00EE6BBF"/>
    <w:rsid w:val="00EE7E2C"/>
    <w:rsid w:val="00EF0F05"/>
    <w:rsid w:val="00EF1179"/>
    <w:rsid w:val="00EF1679"/>
    <w:rsid w:val="00EF2143"/>
    <w:rsid w:val="00EF2FC8"/>
    <w:rsid w:val="00EF30FA"/>
    <w:rsid w:val="00EF3E17"/>
    <w:rsid w:val="00EF5033"/>
    <w:rsid w:val="00EF51F0"/>
    <w:rsid w:val="00EF61B5"/>
    <w:rsid w:val="00EF64B2"/>
    <w:rsid w:val="00EF669F"/>
    <w:rsid w:val="00EF7019"/>
    <w:rsid w:val="00F009BA"/>
    <w:rsid w:val="00F013AC"/>
    <w:rsid w:val="00F0153E"/>
    <w:rsid w:val="00F02AA4"/>
    <w:rsid w:val="00F0311A"/>
    <w:rsid w:val="00F04582"/>
    <w:rsid w:val="00F104B9"/>
    <w:rsid w:val="00F10F8E"/>
    <w:rsid w:val="00F12752"/>
    <w:rsid w:val="00F1292D"/>
    <w:rsid w:val="00F13805"/>
    <w:rsid w:val="00F1393A"/>
    <w:rsid w:val="00F1485C"/>
    <w:rsid w:val="00F15634"/>
    <w:rsid w:val="00F1580D"/>
    <w:rsid w:val="00F16914"/>
    <w:rsid w:val="00F16BF2"/>
    <w:rsid w:val="00F2025C"/>
    <w:rsid w:val="00F204EC"/>
    <w:rsid w:val="00F206FC"/>
    <w:rsid w:val="00F20861"/>
    <w:rsid w:val="00F21041"/>
    <w:rsid w:val="00F21706"/>
    <w:rsid w:val="00F22B73"/>
    <w:rsid w:val="00F22B9A"/>
    <w:rsid w:val="00F23B9D"/>
    <w:rsid w:val="00F24775"/>
    <w:rsid w:val="00F27AAF"/>
    <w:rsid w:val="00F27EDD"/>
    <w:rsid w:val="00F31963"/>
    <w:rsid w:val="00F338C6"/>
    <w:rsid w:val="00F338EB"/>
    <w:rsid w:val="00F34A73"/>
    <w:rsid w:val="00F3646D"/>
    <w:rsid w:val="00F3663F"/>
    <w:rsid w:val="00F36F56"/>
    <w:rsid w:val="00F403EE"/>
    <w:rsid w:val="00F41603"/>
    <w:rsid w:val="00F42F90"/>
    <w:rsid w:val="00F44281"/>
    <w:rsid w:val="00F4443B"/>
    <w:rsid w:val="00F45021"/>
    <w:rsid w:val="00F46656"/>
    <w:rsid w:val="00F46BC0"/>
    <w:rsid w:val="00F4771C"/>
    <w:rsid w:val="00F5075E"/>
    <w:rsid w:val="00F507AC"/>
    <w:rsid w:val="00F516C5"/>
    <w:rsid w:val="00F51D65"/>
    <w:rsid w:val="00F52CDD"/>
    <w:rsid w:val="00F530FC"/>
    <w:rsid w:val="00F531EE"/>
    <w:rsid w:val="00F5504B"/>
    <w:rsid w:val="00F56466"/>
    <w:rsid w:val="00F56CEE"/>
    <w:rsid w:val="00F604E2"/>
    <w:rsid w:val="00F61B39"/>
    <w:rsid w:val="00F61FC6"/>
    <w:rsid w:val="00F64CCC"/>
    <w:rsid w:val="00F65DCC"/>
    <w:rsid w:val="00F66C42"/>
    <w:rsid w:val="00F67BE6"/>
    <w:rsid w:val="00F70150"/>
    <w:rsid w:val="00F71DFF"/>
    <w:rsid w:val="00F75C0B"/>
    <w:rsid w:val="00F760B8"/>
    <w:rsid w:val="00F777F0"/>
    <w:rsid w:val="00F81805"/>
    <w:rsid w:val="00F81BD3"/>
    <w:rsid w:val="00F824E1"/>
    <w:rsid w:val="00F824EE"/>
    <w:rsid w:val="00F825F3"/>
    <w:rsid w:val="00F8317A"/>
    <w:rsid w:val="00F83A89"/>
    <w:rsid w:val="00F83C56"/>
    <w:rsid w:val="00F84B22"/>
    <w:rsid w:val="00F84B5B"/>
    <w:rsid w:val="00F8614A"/>
    <w:rsid w:val="00F90169"/>
    <w:rsid w:val="00F9290D"/>
    <w:rsid w:val="00F92DCB"/>
    <w:rsid w:val="00F9319C"/>
    <w:rsid w:val="00F935D7"/>
    <w:rsid w:val="00F93A8A"/>
    <w:rsid w:val="00F94427"/>
    <w:rsid w:val="00F94E16"/>
    <w:rsid w:val="00F94E49"/>
    <w:rsid w:val="00F956F6"/>
    <w:rsid w:val="00F95959"/>
    <w:rsid w:val="00FA071D"/>
    <w:rsid w:val="00FA1C90"/>
    <w:rsid w:val="00FA3279"/>
    <w:rsid w:val="00FA38CB"/>
    <w:rsid w:val="00FA4E39"/>
    <w:rsid w:val="00FA52F4"/>
    <w:rsid w:val="00FA5393"/>
    <w:rsid w:val="00FA5467"/>
    <w:rsid w:val="00FA5719"/>
    <w:rsid w:val="00FB186F"/>
    <w:rsid w:val="00FB1FA8"/>
    <w:rsid w:val="00FB2918"/>
    <w:rsid w:val="00FB2DAA"/>
    <w:rsid w:val="00FB3935"/>
    <w:rsid w:val="00FC25E3"/>
    <w:rsid w:val="00FC2EB3"/>
    <w:rsid w:val="00FC2EE8"/>
    <w:rsid w:val="00FC393A"/>
    <w:rsid w:val="00FC4CF3"/>
    <w:rsid w:val="00FC5AA9"/>
    <w:rsid w:val="00FC6A2F"/>
    <w:rsid w:val="00FC6C65"/>
    <w:rsid w:val="00FC6F52"/>
    <w:rsid w:val="00FC74E6"/>
    <w:rsid w:val="00FC7CDD"/>
    <w:rsid w:val="00FD0DFC"/>
    <w:rsid w:val="00FD188C"/>
    <w:rsid w:val="00FD220D"/>
    <w:rsid w:val="00FD2762"/>
    <w:rsid w:val="00FD28A1"/>
    <w:rsid w:val="00FD2F91"/>
    <w:rsid w:val="00FD2F9C"/>
    <w:rsid w:val="00FD4E26"/>
    <w:rsid w:val="00FD573C"/>
    <w:rsid w:val="00FD7C9A"/>
    <w:rsid w:val="00FE1708"/>
    <w:rsid w:val="00FE227E"/>
    <w:rsid w:val="00FE45E3"/>
    <w:rsid w:val="00FE539F"/>
    <w:rsid w:val="00FE632A"/>
    <w:rsid w:val="00FE661D"/>
    <w:rsid w:val="00FE6BB1"/>
    <w:rsid w:val="00FE6CC8"/>
    <w:rsid w:val="00FE6DBA"/>
    <w:rsid w:val="00FF01CB"/>
    <w:rsid w:val="00FF06EC"/>
    <w:rsid w:val="00FF0C54"/>
    <w:rsid w:val="00FF18D8"/>
    <w:rsid w:val="00FF3DAD"/>
    <w:rsid w:val="00FF4545"/>
    <w:rsid w:val="00FF475A"/>
    <w:rsid w:val="00FF5BB8"/>
    <w:rsid w:val="00FF7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0A69B-3537-485D-82F0-5B8360E3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1</TotalTime>
  <Pages>11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2k2015</dc:creator>
  <cp:keywords/>
  <dc:description/>
  <cp:lastModifiedBy>y2k2015</cp:lastModifiedBy>
  <cp:revision>35</cp:revision>
  <dcterms:created xsi:type="dcterms:W3CDTF">2017-07-17T21:18:00Z</dcterms:created>
  <dcterms:modified xsi:type="dcterms:W3CDTF">2017-07-26T21:44:00Z</dcterms:modified>
</cp:coreProperties>
</file>